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77777777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6F6309">
              <w:rPr>
                <w:b/>
                <w:bCs/>
                <w:color w:val="000000"/>
              </w:rPr>
              <w:t>October 21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23C32354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pared as of October 1</w:t>
            </w:r>
            <w:r w:rsidR="0044681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46814" w:rsidRPr="00446814" w14:paraId="608BFDA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7E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clin</w:t>
            </w:r>
            <w:proofErr w:type="spellEnd"/>
            <w:r w:rsidRPr="00446814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255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Power Pool</w:t>
            </w:r>
          </w:p>
        </w:tc>
      </w:tr>
      <w:tr w:rsidR="00446814" w:rsidRPr="00446814" w14:paraId="61A7271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FC0D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gen</w:t>
            </w:r>
            <w:proofErr w:type="spellEnd"/>
            <w:r w:rsidRPr="00446814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06F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Gas Association</w:t>
            </w:r>
          </w:p>
        </w:tc>
      </w:tr>
      <w:tr w:rsidR="00446814" w:rsidRPr="00446814" w14:paraId="18CD04B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C85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9EC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nd River Dam Authority</w:t>
            </w:r>
          </w:p>
        </w:tc>
      </w:tr>
      <w:tr w:rsidR="00446814" w:rsidRPr="00446814" w14:paraId="440311F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AEB2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CD92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Perkins </w:t>
            </w:r>
            <w:proofErr w:type="spellStart"/>
            <w:r w:rsidRPr="00446814">
              <w:rPr>
                <w:color w:val="000000"/>
              </w:rPr>
              <w:t>Coie</w:t>
            </w:r>
            <w:proofErr w:type="spellEnd"/>
            <w:r w:rsidRPr="00446814">
              <w:rPr>
                <w:color w:val="000000"/>
              </w:rPr>
              <w:t xml:space="preserve"> LLP</w:t>
            </w:r>
          </w:p>
        </w:tc>
      </w:tr>
      <w:tr w:rsidR="00446814" w:rsidRPr="00446814" w14:paraId="2ABD11E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336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EE3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leveland-Cliffs Steel</w:t>
            </w:r>
          </w:p>
        </w:tc>
      </w:tr>
      <w:tr w:rsidR="00446814" w:rsidRPr="00446814" w14:paraId="6D4A662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3EF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ytes</w:t>
            </w:r>
            <w:proofErr w:type="spellEnd"/>
            <w:r w:rsidRPr="00446814">
              <w:rPr>
                <w:color w:val="000000"/>
              </w:rPr>
              <w:t xml:space="preserve">, </w:t>
            </w:r>
            <w:proofErr w:type="spellStart"/>
            <w:r w:rsidRPr="00446814">
              <w:rPr>
                <w:color w:val="000000"/>
              </w:rPr>
              <w:t>robert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2DF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Gas Corporation</w:t>
            </w:r>
          </w:p>
        </w:tc>
      </w:tr>
      <w:tr w:rsidR="00446814" w:rsidRPr="00446814" w14:paraId="1FC21BD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C4C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1C6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ectric Power Supply Association</w:t>
            </w:r>
          </w:p>
        </w:tc>
      </w:tr>
      <w:tr w:rsidR="00446814" w:rsidRPr="00446814" w14:paraId="79A288A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372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artoszek</w:t>
            </w:r>
            <w:proofErr w:type="spellEnd"/>
            <w:r w:rsidRPr="00446814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DAA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JR Energy Services</w:t>
            </w:r>
          </w:p>
        </w:tc>
      </w:tr>
      <w:tr w:rsidR="00446814" w:rsidRPr="00446814" w14:paraId="2FC0FCE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C4E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assingthwaighte</w:t>
            </w:r>
            <w:proofErr w:type="spellEnd"/>
            <w:r w:rsidRPr="00446814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D81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PPD</w:t>
            </w:r>
          </w:p>
        </w:tc>
      </w:tr>
      <w:tr w:rsidR="00446814" w:rsidRPr="00446814" w14:paraId="5CC82F1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5BE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ellairs</w:t>
            </w:r>
            <w:proofErr w:type="spellEnd"/>
            <w:r w:rsidRPr="00446814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D1CD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etropolitan Utilities District</w:t>
            </w:r>
          </w:p>
        </w:tc>
      </w:tr>
      <w:tr w:rsidR="00446814" w:rsidRPr="00446814" w14:paraId="6FEB792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4183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hatte</w:t>
            </w:r>
            <w:proofErr w:type="spellEnd"/>
            <w:r w:rsidRPr="00446814">
              <w:rPr>
                <w:color w:val="000000"/>
              </w:rPr>
              <w:t>, Milin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F38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nocoPhillips Company</w:t>
            </w:r>
          </w:p>
        </w:tc>
      </w:tr>
      <w:tr w:rsidR="00446814" w:rsidRPr="00446814" w14:paraId="4265F62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AC3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ocangel</w:t>
            </w:r>
            <w:proofErr w:type="spellEnd"/>
            <w:r w:rsidRPr="00446814">
              <w:rPr>
                <w:color w:val="000000"/>
              </w:rPr>
              <w:t>, 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46A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lorado Springs Utilities</w:t>
            </w:r>
          </w:p>
        </w:tc>
      </w:tr>
      <w:tr w:rsidR="00446814" w:rsidRPr="00446814" w14:paraId="2C32F51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9B5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oeshaar</w:t>
            </w:r>
            <w:proofErr w:type="spellEnd"/>
            <w:r w:rsidRPr="00446814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27D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C Energy Group</w:t>
            </w:r>
          </w:p>
        </w:tc>
      </w:tr>
      <w:tr w:rsidR="00446814" w:rsidRPr="00446814" w14:paraId="50935CD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D4C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ohanan</w:t>
            </w:r>
            <w:proofErr w:type="spellEnd"/>
            <w:r w:rsidRPr="00446814">
              <w:rPr>
                <w:color w:val="000000"/>
              </w:rPr>
              <w:t>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F8A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yoming Public Service Commission</w:t>
            </w:r>
          </w:p>
        </w:tc>
      </w:tr>
      <w:tr w:rsidR="00446814" w:rsidRPr="00446814" w14:paraId="667F25A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57B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ondurant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808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ublic Utility Commission of Texas</w:t>
            </w:r>
          </w:p>
        </w:tc>
      </w:tr>
      <w:tr w:rsidR="00446814" w:rsidRPr="00446814" w14:paraId="6D29FBC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F9E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Booe, Jonathan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711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ESB</w:t>
            </w:r>
          </w:p>
        </w:tc>
      </w:tr>
      <w:tr w:rsidR="00446814" w:rsidRPr="00446814" w14:paraId="592E3CA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261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B18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Latitude </w:t>
            </w:r>
            <w:proofErr w:type="gramStart"/>
            <w:r w:rsidRPr="00446814">
              <w:rPr>
                <w:color w:val="000000"/>
              </w:rPr>
              <w:t>Technologies,  an</w:t>
            </w:r>
            <w:proofErr w:type="gramEnd"/>
            <w:r w:rsidRPr="00446814">
              <w:rPr>
                <w:color w:val="000000"/>
              </w:rPr>
              <w:t xml:space="preserve"> ESG Company</w:t>
            </w:r>
          </w:p>
        </w:tc>
      </w:tr>
      <w:tr w:rsidR="00446814" w:rsidRPr="00446814" w14:paraId="6C41851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732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odeur, Sus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120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Unitil</w:t>
            </w:r>
            <w:proofErr w:type="spellEnd"/>
            <w:r w:rsidRPr="00446814">
              <w:rPr>
                <w:color w:val="000000"/>
              </w:rPr>
              <w:t>/Granite State Gas Transmission</w:t>
            </w:r>
          </w:p>
        </w:tc>
      </w:tr>
      <w:tr w:rsidR="00446814" w:rsidRPr="00446814" w14:paraId="17E5DA3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BB3A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8B21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eliable Energy Analytics (REA)</w:t>
            </w:r>
          </w:p>
        </w:tc>
      </w:tr>
      <w:tr w:rsidR="00446814" w:rsidRPr="00446814" w14:paraId="01DD476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C47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35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</w:t>
            </w:r>
          </w:p>
        </w:tc>
      </w:tr>
      <w:tr w:rsidR="00446814" w:rsidRPr="00446814" w14:paraId="61A665F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13C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uechler</w:t>
            </w:r>
            <w:proofErr w:type="spellEnd"/>
            <w:r w:rsidRPr="00446814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B945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astern Interconnection Planning Collaborative</w:t>
            </w:r>
          </w:p>
        </w:tc>
      </w:tr>
      <w:tr w:rsidR="00446814" w:rsidRPr="00446814" w14:paraId="09ABBF9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431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AAF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bridge (U.S.</w:t>
            </w:r>
            <w:proofErr w:type="gramStart"/>
            <w:r w:rsidRPr="00446814">
              <w:rPr>
                <w:color w:val="000000"/>
              </w:rPr>
              <w:t>),  Inc.</w:t>
            </w:r>
            <w:proofErr w:type="gramEnd"/>
          </w:p>
        </w:tc>
      </w:tr>
      <w:tr w:rsidR="00446814" w:rsidRPr="00446814" w14:paraId="3E87FB6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984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rks, 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455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ig Data Energy Services</w:t>
            </w:r>
          </w:p>
        </w:tc>
      </w:tr>
      <w:tr w:rsidR="00446814" w:rsidRPr="00446814" w14:paraId="0CE7AFD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B8F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BB7D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P Energy Company</w:t>
            </w:r>
          </w:p>
        </w:tc>
      </w:tr>
      <w:tr w:rsidR="00446814" w:rsidRPr="00446814" w14:paraId="020B826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663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alitri</w:t>
            </w:r>
            <w:proofErr w:type="spellEnd"/>
            <w:r w:rsidRPr="00446814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B5D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LA Piper LLP on behalf of Process Gas Consumers Group</w:t>
            </w:r>
          </w:p>
        </w:tc>
      </w:tr>
      <w:tr w:rsidR="00446814" w:rsidRPr="00446814" w14:paraId="7936B75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4A9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2E6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ltimore Gas and Electric Company</w:t>
            </w:r>
          </w:p>
        </w:tc>
      </w:tr>
      <w:tr w:rsidR="00446814" w:rsidRPr="00446814" w14:paraId="067D69F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FAE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ampisano</w:t>
            </w:r>
            <w:proofErr w:type="spellEnd"/>
            <w:r w:rsidRPr="00446814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FF2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dAmerican Energy Company</w:t>
            </w:r>
          </w:p>
        </w:tc>
      </w:tr>
      <w:tr w:rsidR="00446814" w:rsidRPr="00446814" w14:paraId="441E7C5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B53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F2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utchinson Utilities Commission</w:t>
            </w:r>
          </w:p>
        </w:tc>
      </w:tr>
      <w:tr w:rsidR="00446814" w:rsidRPr="00446814" w14:paraId="0CCAD6B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073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F1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ssouri Public Service Commission</w:t>
            </w:r>
          </w:p>
        </w:tc>
      </w:tr>
      <w:tr w:rsidR="00446814" w:rsidRPr="00446814" w14:paraId="7F3232E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491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erchio</w:t>
            </w:r>
            <w:proofErr w:type="spellEnd"/>
            <w:r w:rsidRPr="00446814">
              <w:rPr>
                <w:color w:val="000000"/>
              </w:rPr>
              <w:t>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58B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onitoring Analytics</w:t>
            </w:r>
          </w:p>
        </w:tc>
      </w:tr>
      <w:tr w:rsidR="00446814" w:rsidRPr="00446814" w14:paraId="7BB162C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FB6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005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PA Piper LLP on behalf of Process Gas Consumers Group</w:t>
            </w:r>
          </w:p>
        </w:tc>
      </w:tr>
      <w:tr w:rsidR="00446814" w:rsidRPr="00446814" w14:paraId="6A7AB08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DC2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153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tmos Energy</w:t>
            </w:r>
          </w:p>
        </w:tc>
      </w:tr>
      <w:tr w:rsidR="00446814" w:rsidRPr="00446814" w14:paraId="4FACECB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A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chran, S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CF6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C Energy</w:t>
            </w:r>
          </w:p>
        </w:tc>
      </w:tr>
      <w:tr w:rsidR="00446814" w:rsidRPr="00446814" w14:paraId="2F285E4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398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lastRenderedPageBreak/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300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GA</w:t>
            </w:r>
          </w:p>
        </w:tc>
      </w:tr>
      <w:tr w:rsidR="00446814" w:rsidRPr="00446814" w14:paraId="281BE5A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B7C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8C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hevron</w:t>
            </w:r>
          </w:p>
        </w:tc>
      </w:tr>
      <w:tr w:rsidR="00446814" w:rsidRPr="00446814" w14:paraId="093FB7D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444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623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ampa Electric Company</w:t>
            </w:r>
          </w:p>
        </w:tc>
      </w:tr>
      <w:tr w:rsidR="00446814" w:rsidRPr="00446814" w14:paraId="3746D50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8C9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4C0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VA</w:t>
            </w:r>
          </w:p>
        </w:tc>
      </w:tr>
      <w:tr w:rsidR="00446814" w:rsidRPr="00446814" w14:paraId="0768625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268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1ED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Power Pool</w:t>
            </w:r>
          </w:p>
        </w:tc>
      </w:tr>
      <w:tr w:rsidR="00446814" w:rsidRPr="00446814" w14:paraId="53A4522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730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'Alessandro, Paol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9BF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e Tampa Electric Co.</w:t>
            </w:r>
          </w:p>
        </w:tc>
      </w:tr>
      <w:tr w:rsidR="00446814" w:rsidRPr="00446814" w14:paraId="472F703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ADC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FA9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siness Laboratory LLC</w:t>
            </w:r>
          </w:p>
        </w:tc>
      </w:tr>
      <w:tr w:rsidR="00446814" w:rsidRPr="00446814" w14:paraId="159CD00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C32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rnell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A33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ystrends</w:t>
            </w:r>
            <w:proofErr w:type="spellEnd"/>
          </w:p>
        </w:tc>
      </w:tr>
      <w:tr w:rsidR="00446814" w:rsidRPr="00446814" w14:paraId="68F8BB0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11C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vis, Hun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130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ryland PSC</w:t>
            </w:r>
          </w:p>
        </w:tc>
      </w:tr>
      <w:tr w:rsidR="00446814" w:rsidRPr="00446814" w14:paraId="38D091B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CE00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36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enaska Power Services Co.</w:t>
            </w:r>
          </w:p>
        </w:tc>
      </w:tr>
      <w:tr w:rsidR="00446814" w:rsidRPr="00446814" w14:paraId="1BECA0C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F82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13F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MCO Energy</w:t>
            </w:r>
          </w:p>
        </w:tc>
      </w:tr>
      <w:tr w:rsidR="00446814" w:rsidRPr="00446814" w14:paraId="0F37618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E48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F5C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P</w:t>
            </w:r>
          </w:p>
        </w:tc>
      </w:tr>
      <w:tr w:rsidR="00446814" w:rsidRPr="00446814" w14:paraId="6CC410A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658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3AE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rgonne National Laboratory</w:t>
            </w:r>
          </w:p>
        </w:tc>
      </w:tr>
      <w:tr w:rsidR="00446814" w:rsidRPr="00446814" w14:paraId="52D4F47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7A2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A810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pine</w:t>
            </w:r>
          </w:p>
        </w:tc>
      </w:tr>
      <w:tr w:rsidR="00446814" w:rsidRPr="00446814" w14:paraId="3F00D15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239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Doerr</w:t>
            </w:r>
            <w:proofErr w:type="spellEnd"/>
            <w:r w:rsidRPr="00446814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3D3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sin Electric Power Cooperative</w:t>
            </w:r>
          </w:p>
        </w:tc>
      </w:tr>
      <w:tr w:rsidR="00446814" w:rsidRPr="00446814" w14:paraId="255B61F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4A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FE7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vista</w:t>
            </w:r>
            <w:proofErr w:type="spellEnd"/>
            <w:r w:rsidRPr="00446814">
              <w:rPr>
                <w:color w:val="000000"/>
              </w:rPr>
              <w:t xml:space="preserve"> Corporation</w:t>
            </w:r>
          </w:p>
        </w:tc>
      </w:tr>
      <w:tr w:rsidR="00446814" w:rsidRPr="00446814" w14:paraId="741A16E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E31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4AA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GAA</w:t>
            </w:r>
          </w:p>
        </w:tc>
      </w:tr>
      <w:tr w:rsidR="00446814" w:rsidRPr="00446814" w14:paraId="6B2927C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2F0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dwards, 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055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Municipal Power Authority</w:t>
            </w:r>
          </w:p>
        </w:tc>
      </w:tr>
      <w:tr w:rsidR="00446814" w:rsidRPr="00446814" w14:paraId="42F478E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DDF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BF6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spen Environmental Group</w:t>
            </w:r>
          </w:p>
        </w:tc>
      </w:tr>
      <w:tr w:rsidR="00446814" w:rsidRPr="00446814" w14:paraId="4504C2A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707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2A1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gramStart"/>
            <w:r w:rsidRPr="00446814">
              <w:rPr>
                <w:color w:val="000000"/>
              </w:rPr>
              <w:t>ITC,  a</w:t>
            </w:r>
            <w:proofErr w:type="gramEnd"/>
            <w:r w:rsidRPr="00446814">
              <w:rPr>
                <w:color w:val="000000"/>
              </w:rPr>
              <w:t xml:space="preserve"> Fortis company</w:t>
            </w:r>
          </w:p>
        </w:tc>
      </w:tr>
      <w:tr w:rsidR="00446814" w:rsidRPr="00446814" w14:paraId="4E3C608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0B4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lis, D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A79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P</w:t>
            </w:r>
          </w:p>
        </w:tc>
      </w:tr>
      <w:tr w:rsidR="00446814" w:rsidRPr="00446814" w14:paraId="6184F76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69D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43C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YSRC</w:t>
            </w:r>
          </w:p>
        </w:tc>
      </w:tr>
      <w:tr w:rsidR="00446814" w:rsidRPr="00446814" w14:paraId="0D07304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DB6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vans-</w:t>
            </w:r>
            <w:proofErr w:type="spellStart"/>
            <w:r w:rsidRPr="00446814">
              <w:rPr>
                <w:color w:val="000000"/>
              </w:rPr>
              <w:t>Mongeon</w:t>
            </w:r>
            <w:proofErr w:type="spellEnd"/>
            <w:r w:rsidRPr="00446814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902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Utility Services </w:t>
            </w:r>
          </w:p>
        </w:tc>
      </w:tr>
      <w:tr w:rsidR="00446814" w:rsidRPr="00446814" w14:paraId="092BEE1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226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Fadul</w:t>
            </w:r>
            <w:proofErr w:type="spellEnd"/>
            <w:r w:rsidRPr="00446814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D67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os Angeles Department of Water &amp; Power</w:t>
            </w:r>
          </w:p>
        </w:tc>
      </w:tr>
      <w:tr w:rsidR="00446814" w:rsidRPr="00446814" w14:paraId="5E65EA3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FE8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C1B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w Jersey Natural Gas</w:t>
            </w:r>
          </w:p>
        </w:tc>
      </w:tr>
      <w:tr w:rsidR="00446814" w:rsidRPr="00446814" w14:paraId="48EA292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29A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9D7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nterPoint Energy</w:t>
            </w:r>
          </w:p>
        </w:tc>
      </w:tr>
      <w:tr w:rsidR="00446814" w:rsidRPr="00446814" w14:paraId="1FED714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B2D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8F8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orgia Public Service Commission</w:t>
            </w:r>
          </w:p>
        </w:tc>
      </w:tr>
      <w:tr w:rsidR="00446814" w:rsidRPr="00446814" w14:paraId="1E143B8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7EB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2F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JM Interconnection</w:t>
            </w:r>
          </w:p>
        </w:tc>
      </w:tr>
      <w:tr w:rsidR="00446814" w:rsidRPr="00446814" w14:paraId="0343071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C90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Florom</w:t>
            </w:r>
            <w:proofErr w:type="spellEnd"/>
            <w:r w:rsidRPr="00446814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51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incoln Electric System</w:t>
            </w:r>
          </w:p>
        </w:tc>
      </w:tr>
      <w:tr w:rsidR="00446814" w:rsidRPr="00446814" w14:paraId="1B8DC19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B0E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Fogleman</w:t>
            </w:r>
            <w:proofErr w:type="spellEnd"/>
            <w:r w:rsidRPr="00446814">
              <w:rPr>
                <w:color w:val="000000"/>
              </w:rPr>
              <w:t>, N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66D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rairie Power Inc</w:t>
            </w:r>
          </w:p>
        </w:tc>
      </w:tr>
      <w:tr w:rsidR="00446814" w:rsidRPr="00446814" w14:paraId="5D107C0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5B6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oss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878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ice University Baker Institute for Public Policy</w:t>
            </w:r>
          </w:p>
        </w:tc>
      </w:tr>
      <w:tr w:rsidR="00446814" w:rsidRPr="00446814" w14:paraId="7855C46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93B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owler, Lyn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34D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e Strategies</w:t>
            </w:r>
          </w:p>
        </w:tc>
      </w:tr>
      <w:tr w:rsidR="00446814" w:rsidRPr="00446814" w14:paraId="626DE32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0C1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E83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RCOT</w:t>
            </w:r>
          </w:p>
        </w:tc>
      </w:tr>
      <w:tr w:rsidR="00446814" w:rsidRPr="00446814" w14:paraId="1CD35E2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CA4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arza-</w:t>
            </w:r>
            <w:proofErr w:type="spellStart"/>
            <w:r w:rsidRPr="00446814">
              <w:rPr>
                <w:color w:val="000000"/>
              </w:rPr>
              <w:t>Beutz</w:t>
            </w:r>
            <w:proofErr w:type="spellEnd"/>
            <w:r w:rsidRPr="00446814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ED1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CalGas</w:t>
            </w:r>
          </w:p>
        </w:tc>
      </w:tr>
      <w:tr w:rsidR="00446814" w:rsidRPr="00446814" w14:paraId="178DD29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CCF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lastRenderedPageBreak/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096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e Strategies</w:t>
            </w:r>
          </w:p>
        </w:tc>
      </w:tr>
      <w:tr w:rsidR="00446814" w:rsidRPr="00446814" w14:paraId="7B584BC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D5B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34F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PL</w:t>
            </w:r>
          </w:p>
        </w:tc>
      </w:tr>
      <w:tr w:rsidR="00446814" w:rsidRPr="00446814" w14:paraId="7674F96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411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7A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JM Interconnection</w:t>
            </w:r>
          </w:p>
        </w:tc>
      </w:tr>
      <w:tr w:rsidR="00446814" w:rsidRPr="00446814" w14:paraId="5D42F77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AA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oldberg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A39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pine Corporation</w:t>
            </w:r>
          </w:p>
        </w:tc>
      </w:tr>
      <w:tr w:rsidR="00446814" w:rsidRPr="00446814" w14:paraId="2B9DEF8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B83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Grabarczyk</w:t>
            </w:r>
            <w:proofErr w:type="spellEnd"/>
            <w:r w:rsidRPr="00446814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456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C Energy Group</w:t>
            </w:r>
          </w:p>
        </w:tc>
      </w:tr>
      <w:tr w:rsidR="00446814" w:rsidRPr="00446814" w14:paraId="44F9A2C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A660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1AE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der Morgan Inc</w:t>
            </w:r>
          </w:p>
        </w:tc>
      </w:tr>
      <w:tr w:rsidR="00446814" w:rsidRPr="00446814" w14:paraId="7D47AC5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639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99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ansas Corporation Commission</w:t>
            </w:r>
          </w:p>
        </w:tc>
      </w:tr>
      <w:tr w:rsidR="00446814" w:rsidRPr="00446814" w14:paraId="322FA9E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81A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553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ISO</w:t>
            </w:r>
          </w:p>
        </w:tc>
      </w:tr>
      <w:tr w:rsidR="00446814" w:rsidRPr="00446814" w14:paraId="27B1423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8A2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Guderian</w:t>
            </w:r>
            <w:proofErr w:type="spellEnd"/>
            <w:r w:rsidRPr="00446814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64E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von Energy</w:t>
            </w:r>
          </w:p>
        </w:tc>
      </w:tr>
      <w:tr w:rsidR="00446814" w:rsidRPr="00446814" w14:paraId="656C921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109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52F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reau of Economic Geology, UT-Austin</w:t>
            </w:r>
          </w:p>
        </w:tc>
      </w:tr>
      <w:tr w:rsidR="00446814" w:rsidRPr="00446814" w14:paraId="3CB5729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1C9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Gwilliam</w:t>
            </w:r>
            <w:proofErr w:type="spellEnd"/>
            <w:r w:rsidRPr="00446814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376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roquois Gas Transmission System</w:t>
            </w:r>
          </w:p>
        </w:tc>
      </w:tr>
      <w:tr w:rsidR="00446814" w:rsidRPr="00446814" w14:paraId="3961898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938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849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ternational Paper Company</w:t>
            </w:r>
          </w:p>
        </w:tc>
      </w:tr>
      <w:tr w:rsidR="00446814" w:rsidRPr="00446814" w14:paraId="06059AE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AC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70E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Gas and Electric Co</w:t>
            </w:r>
          </w:p>
        </w:tc>
      </w:tr>
      <w:tr w:rsidR="00446814" w:rsidRPr="00446814" w14:paraId="67D4953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024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harrison</w:t>
            </w:r>
            <w:proofErr w:type="spellEnd"/>
            <w:r w:rsidRPr="00446814">
              <w:rPr>
                <w:color w:val="000000"/>
              </w:rPr>
              <w:t xml:space="preserve">, </w:t>
            </w:r>
            <w:proofErr w:type="spellStart"/>
            <w:r w:rsidRPr="00446814">
              <w:rPr>
                <w:color w:val="000000"/>
              </w:rPr>
              <w:t>andrew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5BC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dpu</w:t>
            </w:r>
            <w:proofErr w:type="spellEnd"/>
          </w:p>
        </w:tc>
      </w:tr>
      <w:tr w:rsidR="00446814" w:rsidRPr="00446814" w14:paraId="222167D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345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Harward</w:t>
            </w:r>
            <w:proofErr w:type="spellEnd"/>
            <w:r w:rsidRPr="00446814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E38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Southwest Power </w:t>
            </w:r>
            <w:proofErr w:type="gramStart"/>
            <w:r w:rsidRPr="00446814">
              <w:rPr>
                <w:color w:val="000000"/>
              </w:rPr>
              <w:t>Pool,  Inc.</w:t>
            </w:r>
            <w:proofErr w:type="gramEnd"/>
          </w:p>
        </w:tc>
      </w:tr>
      <w:tr w:rsidR="00446814" w:rsidRPr="00446814" w14:paraId="296B50B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66E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E18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Star Central Gas Pipeline</w:t>
            </w:r>
          </w:p>
        </w:tc>
      </w:tr>
      <w:tr w:rsidR="00446814" w:rsidRPr="00446814" w14:paraId="409AC77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FB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15D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minion Energy</w:t>
            </w:r>
          </w:p>
        </w:tc>
      </w:tr>
      <w:tr w:rsidR="00446814" w:rsidRPr="00446814" w14:paraId="148E1D0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360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Hoffee</w:t>
            </w:r>
            <w:proofErr w:type="spellEnd"/>
            <w:r w:rsidRPr="00446814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A88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rthern Natural Gas</w:t>
            </w:r>
          </w:p>
        </w:tc>
      </w:tr>
      <w:tr w:rsidR="00446814" w:rsidRPr="00446814" w14:paraId="3062FC6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9B8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E81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astern Gas Transportation &amp; Storage Inc.</w:t>
            </w:r>
          </w:p>
        </w:tc>
      </w:tr>
      <w:tr w:rsidR="00446814" w:rsidRPr="00446814" w14:paraId="34BEFAA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7FF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300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P</w:t>
            </w:r>
          </w:p>
        </w:tc>
      </w:tr>
      <w:tr w:rsidR="00446814" w:rsidRPr="00446814" w14:paraId="199637F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A3C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6A2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stern Electricity Coordinating Council</w:t>
            </w:r>
          </w:p>
        </w:tc>
      </w:tr>
      <w:tr w:rsidR="00446814" w:rsidRPr="00446814" w14:paraId="53306A6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5B8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C8A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3C5BEE8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28F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Jagtiani</w:t>
            </w:r>
            <w:proofErr w:type="spellEnd"/>
            <w:r w:rsidRPr="00446814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4CC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GSA</w:t>
            </w:r>
          </w:p>
        </w:tc>
      </w:tr>
      <w:tr w:rsidR="00446814" w:rsidRPr="00446814" w14:paraId="3FD481C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2CB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945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RG Energy,  Inc.</w:t>
            </w:r>
          </w:p>
        </w:tc>
      </w:tr>
      <w:tr w:rsidR="00446814" w:rsidRPr="00446814" w14:paraId="1829FAD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2B32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alkwarf</w:t>
            </w:r>
            <w:proofErr w:type="spellEnd"/>
            <w:r w:rsidRPr="00446814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F206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ES</w:t>
            </w:r>
          </w:p>
        </w:tc>
      </w:tr>
      <w:tr w:rsidR="00446814" w:rsidRPr="00446814" w14:paraId="1E5EDE9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B63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astenschmidt</w:t>
            </w:r>
            <w:proofErr w:type="spellEnd"/>
            <w:r w:rsidRPr="00446814">
              <w:rPr>
                <w:color w:val="000000"/>
              </w:rPr>
              <w:t>, Am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1B7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iryland Power Cooperative</w:t>
            </w:r>
          </w:p>
        </w:tc>
      </w:tr>
      <w:tr w:rsidR="00446814" w:rsidRPr="00446814" w14:paraId="194D471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A3A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een, Dwig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962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Kansas Corporation Commission </w:t>
            </w:r>
          </w:p>
        </w:tc>
      </w:tr>
      <w:tr w:rsidR="00446814" w:rsidRPr="00446814" w14:paraId="013CBEF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0CA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ijowski</w:t>
            </w:r>
            <w:proofErr w:type="spellEnd"/>
            <w:r w:rsidRPr="00446814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83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SEG</w:t>
            </w:r>
          </w:p>
        </w:tc>
      </w:tr>
      <w:tr w:rsidR="00446814" w:rsidRPr="00446814" w14:paraId="013F634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17D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mbrel, D. E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695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llinois Commerce Commission</w:t>
            </w:r>
          </w:p>
        </w:tc>
      </w:tr>
      <w:tr w:rsidR="00446814" w:rsidRPr="00446814" w14:paraId="10C62A5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223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70E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dAmerican Energy Company</w:t>
            </w:r>
          </w:p>
        </w:tc>
      </w:tr>
      <w:tr w:rsidR="00446814" w:rsidRPr="00446814" w14:paraId="0BDB04A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848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ard, K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13F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</w:t>
            </w:r>
          </w:p>
        </w:tc>
      </w:tr>
      <w:tr w:rsidR="00446814" w:rsidRPr="00446814" w14:paraId="5B3AFFD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982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g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560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lverine Power Supply Cooperative</w:t>
            </w:r>
          </w:p>
        </w:tc>
      </w:tr>
      <w:tr w:rsidR="00446814" w:rsidRPr="00446814" w14:paraId="0C55087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D47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7D0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RUC</w:t>
            </w:r>
          </w:p>
        </w:tc>
      </w:tr>
      <w:tr w:rsidR="00446814" w:rsidRPr="00446814" w14:paraId="0E8D4A6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407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upczyk</w:t>
            </w:r>
            <w:proofErr w:type="spellEnd"/>
            <w:r w:rsidRPr="00446814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F74B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tional Fuel Gas Supply Corporation</w:t>
            </w:r>
          </w:p>
        </w:tc>
      </w:tr>
      <w:tr w:rsidR="00446814" w:rsidRPr="00446814" w14:paraId="1698E8D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148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Lacek</w:t>
            </w:r>
            <w:proofErr w:type="spellEnd"/>
            <w:r w:rsidRPr="00446814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5BD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Talen Energy </w:t>
            </w:r>
          </w:p>
        </w:tc>
      </w:tr>
      <w:tr w:rsidR="00446814" w:rsidRPr="00446814" w14:paraId="4217487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B67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fler</w:t>
            </w:r>
            <w:proofErr w:type="spellEnd"/>
            <w:r w:rsidRPr="00446814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44C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incoln Electric System</w:t>
            </w:r>
          </w:p>
        </w:tc>
      </w:tr>
      <w:tr w:rsidR="00446814" w:rsidRPr="00446814" w14:paraId="6400A89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89E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E46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Public Gas Association</w:t>
            </w:r>
          </w:p>
        </w:tc>
      </w:tr>
      <w:tr w:rsidR="00446814" w:rsidRPr="00446814" w14:paraId="0CE6170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CE1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arso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9C5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ountainWest</w:t>
            </w:r>
            <w:proofErr w:type="spellEnd"/>
            <w:r w:rsidRPr="00446814">
              <w:rPr>
                <w:color w:val="000000"/>
              </w:rPr>
              <w:t xml:space="preserve"> Pipeline</w:t>
            </w:r>
          </w:p>
        </w:tc>
      </w:tr>
      <w:tr w:rsidR="00446814" w:rsidRPr="00446814" w14:paraId="15A9A32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89E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uby</w:t>
            </w:r>
            <w:proofErr w:type="spellEnd"/>
            <w:r w:rsidRPr="00446814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A11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RC</w:t>
            </w:r>
          </w:p>
        </w:tc>
      </w:tr>
      <w:tr w:rsidR="00446814" w:rsidRPr="00446814" w14:paraId="0874129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168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yson</w:t>
            </w:r>
            <w:proofErr w:type="spellEnd"/>
            <w:r w:rsidRPr="00446814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4EA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R Attorney General's Office</w:t>
            </w:r>
          </w:p>
        </w:tc>
      </w:tr>
      <w:tr w:rsidR="00446814" w:rsidRPr="00446814" w14:paraId="5EACFFA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4F1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2BD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WattBridge</w:t>
            </w:r>
            <w:proofErr w:type="spellEnd"/>
            <w:r w:rsidRPr="00446814">
              <w:rPr>
                <w:color w:val="000000"/>
              </w:rPr>
              <w:t xml:space="preserve"> Energy</w:t>
            </w:r>
          </w:p>
        </w:tc>
      </w:tr>
      <w:tr w:rsidR="00446814" w:rsidRPr="00446814" w14:paraId="15F7809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8F79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euschen</w:t>
            </w:r>
            <w:proofErr w:type="spellEnd"/>
            <w:r w:rsidRPr="00446814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9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artree Partners</w:t>
            </w:r>
          </w:p>
        </w:tc>
      </w:tr>
      <w:tr w:rsidR="00446814" w:rsidRPr="00446814" w14:paraId="230CD63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A76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obdell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E02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unicipal Gas Authority of Georgia</w:t>
            </w:r>
          </w:p>
        </w:tc>
      </w:tr>
      <w:tr w:rsidR="00446814" w:rsidRPr="00446814" w14:paraId="634423D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CF9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15B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der Morgan,  Inc</w:t>
            </w:r>
          </w:p>
        </w:tc>
      </w:tr>
      <w:tr w:rsidR="00446814" w:rsidRPr="00446814" w14:paraId="7F166F2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77D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898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RC</w:t>
            </w:r>
          </w:p>
        </w:tc>
      </w:tr>
      <w:tr w:rsidR="00446814" w:rsidRPr="00446814" w14:paraId="6EE9360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3D0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54F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DS Associates,  Inc.</w:t>
            </w:r>
          </w:p>
        </w:tc>
      </w:tr>
      <w:tr w:rsidR="00446814" w:rsidRPr="00446814" w14:paraId="1C1D0D8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DA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lloy, Margare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A01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ransmission Planning</w:t>
            </w:r>
          </w:p>
        </w:tc>
      </w:tr>
      <w:tr w:rsidR="00446814" w:rsidRPr="00446814" w14:paraId="5946ED2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55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asenthin</w:t>
            </w:r>
            <w:proofErr w:type="spellEnd"/>
            <w:r w:rsidRPr="00446814">
              <w:rPr>
                <w:color w:val="000000"/>
              </w:rPr>
              <w:t>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F8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ansas Corporation Commission</w:t>
            </w:r>
          </w:p>
        </w:tc>
      </w:tr>
      <w:tr w:rsidR="00446814" w:rsidRPr="00446814" w14:paraId="320045A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0AF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assman</w:t>
            </w:r>
            <w:proofErr w:type="spellEnd"/>
            <w:r w:rsidRPr="00446814">
              <w:rPr>
                <w:color w:val="000000"/>
              </w:rPr>
              <w:t>, Rod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88D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OPSC</w:t>
            </w:r>
          </w:p>
        </w:tc>
      </w:tr>
      <w:tr w:rsidR="00446814" w:rsidRPr="00446814" w14:paraId="496D84A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DCAF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A29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SO</w:t>
            </w:r>
          </w:p>
        </w:tc>
      </w:tr>
      <w:tr w:rsidR="00446814" w:rsidRPr="00446814" w14:paraId="14F974D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AF9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30A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BI Energy</w:t>
            </w:r>
          </w:p>
        </w:tc>
      </w:tr>
      <w:tr w:rsidR="00446814" w:rsidRPr="00446814" w14:paraId="38AB507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7E2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azigian</w:t>
            </w:r>
            <w:proofErr w:type="spellEnd"/>
            <w:r w:rsidRPr="00446814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59E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sin Electric Power Cooperative</w:t>
            </w:r>
          </w:p>
        </w:tc>
      </w:tr>
      <w:tr w:rsidR="00446814" w:rsidRPr="00446814" w14:paraId="636F8FD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5CC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B6F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C Energy Corporation</w:t>
            </w:r>
          </w:p>
        </w:tc>
      </w:tr>
      <w:tr w:rsidR="00446814" w:rsidRPr="00446814" w14:paraId="2C2836B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81C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72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ESB</w:t>
            </w:r>
          </w:p>
        </w:tc>
      </w:tr>
      <w:tr w:rsidR="00446814" w:rsidRPr="00446814" w14:paraId="53998BC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A53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erizio</w:t>
            </w:r>
            <w:proofErr w:type="spellEnd"/>
            <w:r w:rsidRPr="0044681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9D2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SEG ER&amp;T</w:t>
            </w:r>
          </w:p>
        </w:tc>
      </w:tr>
      <w:tr w:rsidR="00446814" w:rsidRPr="00446814" w14:paraId="2F2012E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1EE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445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acifiCorp</w:t>
            </w:r>
          </w:p>
        </w:tc>
      </w:tr>
      <w:tr w:rsidR="00446814" w:rsidRPr="00446814" w14:paraId="18C10A2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C6D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6C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bridge (U.S.) Inc.</w:t>
            </w:r>
          </w:p>
        </w:tc>
      </w:tr>
      <w:tr w:rsidR="00446814" w:rsidRPr="00446814" w14:paraId="44E4A12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950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tchell, Mol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8C0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UNS</w:t>
            </w:r>
          </w:p>
        </w:tc>
      </w:tr>
      <w:tr w:rsidR="00446814" w:rsidRPr="00446814" w14:paraId="3A82025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DAC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42C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SERC </w:t>
            </w:r>
            <w:proofErr w:type="spellStart"/>
            <w:r w:rsidRPr="00446814">
              <w:rPr>
                <w:color w:val="000000"/>
              </w:rPr>
              <w:t>Relibiability</w:t>
            </w:r>
            <w:proofErr w:type="spellEnd"/>
            <w:r w:rsidRPr="00446814">
              <w:rPr>
                <w:color w:val="000000"/>
              </w:rPr>
              <w:t xml:space="preserve"> Corp.</w:t>
            </w:r>
          </w:p>
        </w:tc>
      </w:tr>
      <w:tr w:rsidR="00446814" w:rsidRPr="00446814" w14:paraId="68E62F0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92B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ulcahy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9E29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braska Public Service Commission</w:t>
            </w:r>
          </w:p>
        </w:tc>
      </w:tr>
      <w:tr w:rsidR="00446814" w:rsidRPr="00446814" w14:paraId="720A0FE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91D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urteira</w:t>
            </w:r>
            <w:proofErr w:type="spellEnd"/>
            <w:r w:rsidRPr="00446814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690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SEG Services Corp.</w:t>
            </w:r>
          </w:p>
        </w:tc>
      </w:tr>
      <w:tr w:rsidR="00446814" w:rsidRPr="00446814" w14:paraId="6EA95BC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1B24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ADE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dar Falls Utilities</w:t>
            </w:r>
          </w:p>
        </w:tc>
      </w:tr>
      <w:tr w:rsidR="00446814" w:rsidRPr="00446814" w14:paraId="534E4D2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812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0FD3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nterPoint Energy</w:t>
            </w:r>
          </w:p>
        </w:tc>
      </w:tr>
      <w:tr w:rsidR="00446814" w:rsidRPr="00446814" w14:paraId="4F9B098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401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rton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55F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American Municipal </w:t>
            </w:r>
            <w:proofErr w:type="gramStart"/>
            <w:r w:rsidRPr="00446814">
              <w:rPr>
                <w:color w:val="000000"/>
              </w:rPr>
              <w:t>Power,  Inc.</w:t>
            </w:r>
            <w:proofErr w:type="gramEnd"/>
          </w:p>
        </w:tc>
      </w:tr>
      <w:tr w:rsidR="00446814" w:rsidRPr="00446814" w14:paraId="5B3B1A9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F1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Novosel</w:t>
            </w:r>
            <w:proofErr w:type="spellEnd"/>
            <w:r w:rsidRPr="00446814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9FA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pine Corp.</w:t>
            </w:r>
          </w:p>
        </w:tc>
      </w:tr>
      <w:tr w:rsidR="00446814" w:rsidRPr="00446814" w14:paraId="42E3CF5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166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Oberleitner</w:t>
            </w:r>
            <w:proofErr w:type="spellEnd"/>
            <w:r w:rsidRPr="0044681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32C3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minion Energy</w:t>
            </w:r>
          </w:p>
        </w:tc>
      </w:tr>
      <w:tr w:rsidR="00446814" w:rsidRPr="00446814" w14:paraId="3BBD556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E7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16B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GAA</w:t>
            </w:r>
          </w:p>
        </w:tc>
      </w:tr>
      <w:tr w:rsidR="00446814" w:rsidRPr="00446814" w14:paraId="38378A9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0BE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Oelker</w:t>
            </w:r>
            <w:proofErr w:type="spellEnd"/>
            <w:r w:rsidRPr="00446814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A5E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G&amp;E and KU Services</w:t>
            </w:r>
          </w:p>
        </w:tc>
      </w:tr>
      <w:tr w:rsidR="00446814" w:rsidRPr="00446814" w14:paraId="3606A7B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37E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Olenick</w:t>
            </w:r>
            <w:proofErr w:type="spellEnd"/>
            <w:r w:rsidRPr="00446814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F84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Gas Corporation</w:t>
            </w:r>
          </w:p>
        </w:tc>
      </w:tr>
      <w:tr w:rsidR="00446814" w:rsidRPr="00446814" w14:paraId="109238A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FA5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sman, C.J.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52B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US Senate</w:t>
            </w:r>
          </w:p>
        </w:tc>
      </w:tr>
      <w:tr w:rsidR="00446814" w:rsidRPr="00446814" w14:paraId="7FBE2A4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65E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Oze</w:t>
            </w:r>
            <w:proofErr w:type="spellEnd"/>
            <w:r w:rsidRPr="00446814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706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entra</w:t>
            </w:r>
            <w:proofErr w:type="spellEnd"/>
            <w:r w:rsidRPr="00446814">
              <w:rPr>
                <w:color w:val="000000"/>
              </w:rPr>
              <w:t xml:space="preserve"> Gas Manitoba</w:t>
            </w:r>
          </w:p>
        </w:tc>
      </w:tr>
      <w:tr w:rsidR="00446814" w:rsidRPr="00446814" w14:paraId="7391F33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3C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E4A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UCN</w:t>
            </w:r>
          </w:p>
        </w:tc>
      </w:tr>
      <w:tr w:rsidR="00446814" w:rsidRPr="00446814" w14:paraId="14B66BB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A4A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Paslawski</w:t>
            </w:r>
            <w:proofErr w:type="spellEnd"/>
            <w:r w:rsidRPr="00446814">
              <w:rPr>
                <w:color w:val="000000"/>
              </w:rPr>
              <w:t>, Tan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778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RUC</w:t>
            </w:r>
          </w:p>
        </w:tc>
      </w:tr>
      <w:tr w:rsidR="00446814" w:rsidRPr="00446814" w14:paraId="28BA619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8C9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9A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e Pearce Companies</w:t>
            </w:r>
          </w:p>
        </w:tc>
      </w:tr>
      <w:tr w:rsidR="00446814" w:rsidRPr="00446814" w14:paraId="3D39DEF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BD9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0F1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ucson Electric Power</w:t>
            </w:r>
          </w:p>
        </w:tc>
      </w:tr>
      <w:tr w:rsidR="00446814" w:rsidRPr="00446814" w14:paraId="47DD628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A21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Perry, </w:t>
            </w:r>
            <w:proofErr w:type="spellStart"/>
            <w:r w:rsidRPr="00446814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5B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ATI</w:t>
            </w:r>
          </w:p>
        </w:tc>
      </w:tr>
      <w:tr w:rsidR="00446814" w:rsidRPr="00446814" w14:paraId="15E66FB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A4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3D9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P</w:t>
            </w:r>
          </w:p>
        </w:tc>
      </w:tr>
      <w:tr w:rsidR="00446814" w:rsidRPr="00446814" w14:paraId="488D409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CF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ickett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7BE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egulatory Commission of Alaska</w:t>
            </w:r>
          </w:p>
        </w:tc>
      </w:tr>
      <w:tr w:rsidR="00446814" w:rsidRPr="00446814" w14:paraId="33A5888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33F8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64F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C Energy Group</w:t>
            </w:r>
          </w:p>
        </w:tc>
      </w:tr>
      <w:tr w:rsidR="00446814" w:rsidRPr="00446814" w14:paraId="51F97A1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A3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19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349D735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744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Polzin, Heather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DE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61E058C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211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Pranaitis</w:t>
            </w:r>
            <w:proofErr w:type="spellEnd"/>
            <w:r w:rsidRPr="00446814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B62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CT Nat Gas / Southern CT Gas Co / Berkshire </w:t>
            </w:r>
            <w:proofErr w:type="gramStart"/>
            <w:r w:rsidRPr="00446814">
              <w:rPr>
                <w:color w:val="000000"/>
              </w:rPr>
              <w:t>Gas  (</w:t>
            </w:r>
            <w:proofErr w:type="gramEnd"/>
            <w:r w:rsidRPr="00446814">
              <w:rPr>
                <w:color w:val="000000"/>
              </w:rPr>
              <w:t>Avangrid)</w:t>
            </w:r>
          </w:p>
        </w:tc>
      </w:tr>
      <w:tr w:rsidR="00446814" w:rsidRPr="00446814" w14:paraId="6C72692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5C2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406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ATI</w:t>
            </w:r>
          </w:p>
        </w:tc>
      </w:tr>
      <w:tr w:rsidR="00446814" w:rsidRPr="00446814" w14:paraId="257B22E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31F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D02A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UC of Texas</w:t>
            </w:r>
          </w:p>
        </w:tc>
      </w:tr>
      <w:tr w:rsidR="00446814" w:rsidRPr="00446814" w14:paraId="03AECC9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8D4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AD7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exas Competitive Power Advocates (TCPA)</w:t>
            </w:r>
          </w:p>
        </w:tc>
      </w:tr>
      <w:tr w:rsidR="00446814" w:rsidRPr="00446814" w14:paraId="4DE718A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EFC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C29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lack Hills Energy</w:t>
            </w:r>
          </w:p>
        </w:tc>
      </w:tr>
      <w:tr w:rsidR="00446814" w:rsidRPr="00446814" w14:paraId="1F9EC35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BE5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FD7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gramStart"/>
            <w:r w:rsidRPr="00446814">
              <w:rPr>
                <w:color w:val="000000"/>
              </w:rPr>
              <w:t>ONEOK,  Inc.</w:t>
            </w:r>
            <w:proofErr w:type="gramEnd"/>
          </w:p>
        </w:tc>
      </w:tr>
      <w:tr w:rsidR="00446814" w:rsidRPr="00446814" w14:paraId="36808DC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77A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Rosenbluth</w:t>
            </w:r>
            <w:proofErr w:type="spellEnd"/>
            <w:r w:rsidRPr="00446814">
              <w:rPr>
                <w:color w:val="000000"/>
              </w:rPr>
              <w:t xml:space="preserve"> Philips, </w:t>
            </w:r>
            <w:proofErr w:type="spellStart"/>
            <w:r w:rsidRPr="00446814">
              <w:rPr>
                <w:color w:val="000000"/>
              </w:rPr>
              <w:t>marj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4C5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S Power</w:t>
            </w:r>
          </w:p>
        </w:tc>
      </w:tr>
      <w:tr w:rsidR="00446814" w:rsidRPr="00446814" w14:paraId="68DD6AE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CB2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CDF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w Jersey Natural Gas Company</w:t>
            </w:r>
          </w:p>
        </w:tc>
      </w:tr>
      <w:tr w:rsidR="00446814" w:rsidRPr="00446814" w14:paraId="3BD6684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13C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ss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CC4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tional Fuel Gas Supply Company</w:t>
            </w:r>
          </w:p>
        </w:tc>
      </w:tr>
      <w:tr w:rsidR="00446814" w:rsidRPr="00446814" w14:paraId="6478562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62C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312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xxonMobil</w:t>
            </w:r>
          </w:p>
        </w:tc>
      </w:tr>
      <w:tr w:rsidR="00446814" w:rsidRPr="00446814" w14:paraId="735B035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81C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ECA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National Fuel Gas </w:t>
            </w:r>
            <w:proofErr w:type="gramStart"/>
            <w:r w:rsidRPr="00446814">
              <w:rPr>
                <w:color w:val="000000"/>
              </w:rPr>
              <w:t>Supply  Corporation</w:t>
            </w:r>
            <w:proofErr w:type="gramEnd"/>
          </w:p>
        </w:tc>
      </w:tr>
      <w:tr w:rsidR="00446814" w:rsidRPr="00446814" w14:paraId="6B183B6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813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ame, Jeff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F09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tional Fuel Gas Distribution Corporation</w:t>
            </w:r>
          </w:p>
        </w:tc>
      </w:tr>
      <w:tr w:rsidR="00446814" w:rsidRPr="00446814" w14:paraId="1A0F43D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A06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amm</w:t>
            </w:r>
            <w:proofErr w:type="spellEnd"/>
            <w:r w:rsidRPr="00446814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BD1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Hoosier Energy </w:t>
            </w:r>
            <w:proofErr w:type="gramStart"/>
            <w:r w:rsidRPr="00446814">
              <w:rPr>
                <w:color w:val="000000"/>
              </w:rPr>
              <w:t>REC,  Inc.</w:t>
            </w:r>
            <w:proofErr w:type="gramEnd"/>
          </w:p>
        </w:tc>
      </w:tr>
      <w:tr w:rsidR="00446814" w:rsidRPr="00446814" w14:paraId="41A885A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62F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antillana</w:t>
            </w:r>
            <w:proofErr w:type="spellEnd"/>
            <w:r w:rsidRPr="00446814">
              <w:rPr>
                <w:color w:val="000000"/>
              </w:rPr>
              <w:t>, Osca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E7E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64B7EC9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B481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antolin</w:t>
            </w:r>
            <w:proofErr w:type="spellEnd"/>
            <w:r w:rsidRPr="00446814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0CC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 Gas</w:t>
            </w:r>
          </w:p>
        </w:tc>
      </w:tr>
      <w:tr w:rsidR="00446814" w:rsidRPr="00446814" w14:paraId="6829751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BB6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appenfiel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D74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rpus Christi Liquefaction</w:t>
            </w:r>
          </w:p>
        </w:tc>
      </w:tr>
      <w:tr w:rsidR="00446814" w:rsidRPr="00446814" w14:paraId="62BE7B4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140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cheerer</w:t>
            </w:r>
            <w:proofErr w:type="spellEnd"/>
            <w:r w:rsidRPr="00446814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E8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Baltimore Gas and Electric </w:t>
            </w:r>
          </w:p>
        </w:tc>
      </w:tr>
      <w:tr w:rsidR="00446814" w:rsidRPr="00446814" w14:paraId="0CFCAA4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D28B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E17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MCO Energy</w:t>
            </w:r>
          </w:p>
        </w:tc>
      </w:tr>
      <w:tr w:rsidR="00446814" w:rsidRPr="00446814" w14:paraId="6B3D8C8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94D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chwarzenbach</w:t>
            </w:r>
            <w:proofErr w:type="spellEnd"/>
            <w:r w:rsidRPr="00446814"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19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minion Energy</w:t>
            </w:r>
          </w:p>
        </w:tc>
      </w:tr>
      <w:tr w:rsidR="00446814" w:rsidRPr="00446814" w14:paraId="33BAC37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26E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628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G&amp;E</w:t>
            </w:r>
          </w:p>
        </w:tc>
      </w:tr>
      <w:tr w:rsidR="00446814" w:rsidRPr="00446814" w14:paraId="5540318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625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35F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scade Natural Gas Corporation</w:t>
            </w:r>
          </w:p>
        </w:tc>
      </w:tr>
      <w:tr w:rsidR="00446814" w:rsidRPr="00446814" w14:paraId="22A6AC9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9FE1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lastRenderedPageBreak/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623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ntons</w:t>
            </w:r>
          </w:p>
        </w:tc>
      </w:tr>
      <w:tr w:rsidR="00446814" w:rsidRPr="00446814" w14:paraId="59B52F4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864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Shah, </w:t>
            </w:r>
            <w:proofErr w:type="spellStart"/>
            <w:r w:rsidRPr="00446814"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648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w Jersey Natural Gas</w:t>
            </w:r>
          </w:p>
        </w:tc>
      </w:tr>
      <w:tr w:rsidR="00446814" w:rsidRPr="00446814" w14:paraId="304770F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215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herwood, Timo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0EC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 Gas</w:t>
            </w:r>
          </w:p>
        </w:tc>
      </w:tr>
      <w:tr w:rsidR="00446814" w:rsidRPr="00446814" w14:paraId="37B67F5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964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ieg</w:t>
            </w:r>
            <w:proofErr w:type="spellEnd"/>
            <w:r w:rsidRPr="00446814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167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G&amp;E and KU Energy Services Company</w:t>
            </w:r>
          </w:p>
        </w:tc>
      </w:tr>
      <w:tr w:rsidR="00446814" w:rsidRPr="00446814" w14:paraId="6E832FC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326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ixkiller</w:t>
            </w:r>
            <w:proofErr w:type="spellEnd"/>
            <w:r w:rsidRPr="00446814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431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ortland General Electric</w:t>
            </w:r>
          </w:p>
        </w:tc>
      </w:tr>
      <w:tr w:rsidR="00446814" w:rsidRPr="00446814" w14:paraId="5967C30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CE0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kinner, Sh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99A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osier Energy</w:t>
            </w:r>
          </w:p>
        </w:tc>
      </w:tr>
      <w:tr w:rsidR="00446814" w:rsidRPr="00446814" w14:paraId="30AE590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E80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E6C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terstate Natural Gas Association of America</w:t>
            </w:r>
          </w:p>
        </w:tc>
      </w:tr>
      <w:tr w:rsidR="00446814" w:rsidRPr="00446814" w14:paraId="261C6BB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46D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966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Petroleum Institute</w:t>
            </w:r>
          </w:p>
        </w:tc>
      </w:tr>
      <w:tr w:rsidR="00446814" w:rsidRPr="00446814" w14:paraId="2587D81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5EB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oderman</w:t>
            </w:r>
            <w:proofErr w:type="spellEnd"/>
            <w:r w:rsidRPr="00446814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434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versource</w:t>
            </w:r>
          </w:p>
        </w:tc>
      </w:tr>
      <w:tr w:rsidR="00446814" w:rsidRPr="00446814" w14:paraId="5EC4E0F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7CA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856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NEOK</w:t>
            </w:r>
          </w:p>
        </w:tc>
      </w:tr>
      <w:tr w:rsidR="00446814" w:rsidRPr="00446814" w14:paraId="689EC2F3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673C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D7F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PUC</w:t>
            </w:r>
          </w:p>
        </w:tc>
      </w:tr>
      <w:tr w:rsidR="00446814" w:rsidRPr="00446814" w14:paraId="4FF55A20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CD6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encer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BC3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S Power Development</w:t>
            </w:r>
          </w:p>
        </w:tc>
      </w:tr>
      <w:tr w:rsidR="00446814" w:rsidRPr="00446814" w14:paraId="53004FB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4B8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36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MCO Energy</w:t>
            </w:r>
          </w:p>
        </w:tc>
      </w:tr>
      <w:tr w:rsidR="00446814" w:rsidRPr="00446814" w14:paraId="02A9C40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E18A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tephenso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D42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nterPoint Energy</w:t>
            </w:r>
          </w:p>
        </w:tc>
      </w:tr>
      <w:tr w:rsidR="00446814" w:rsidRPr="00446814" w14:paraId="3BA98B6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EA4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torino</w:t>
            </w:r>
            <w:proofErr w:type="spellEnd"/>
            <w:r w:rsidRPr="00446814">
              <w:rPr>
                <w:color w:val="000000"/>
              </w:rPr>
              <w:t>, Lau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AC6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hiladelphia Gas Works</w:t>
            </w:r>
          </w:p>
        </w:tc>
      </w:tr>
      <w:tr w:rsidR="00446814" w:rsidRPr="00446814" w14:paraId="5DDDC96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2A7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D41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Gas and Electric</w:t>
            </w:r>
          </w:p>
        </w:tc>
      </w:tr>
      <w:tr w:rsidR="00446814" w:rsidRPr="00446814" w14:paraId="49F62E8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4EA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ul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911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cquarie</w:t>
            </w:r>
          </w:p>
        </w:tc>
      </w:tr>
      <w:tr w:rsidR="00446814" w:rsidRPr="00446814" w14:paraId="5B1F39F2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68C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utherlan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A14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mera Energy</w:t>
            </w:r>
          </w:p>
        </w:tc>
      </w:tr>
      <w:tr w:rsidR="00446814" w:rsidRPr="00446814" w14:paraId="60016C1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EDD3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75A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 DPU</w:t>
            </w:r>
          </w:p>
        </w:tc>
      </w:tr>
      <w:tr w:rsidR="00446814" w:rsidRPr="00446814" w14:paraId="4F256495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FDC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CCE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diana Utility Regulatory Commission</w:t>
            </w:r>
          </w:p>
        </w:tc>
      </w:tr>
      <w:tr w:rsidR="00446814" w:rsidRPr="00446814" w14:paraId="1A93A74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82D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ompson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573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right &amp; Talisman P.C.</w:t>
            </w:r>
          </w:p>
        </w:tc>
      </w:tr>
      <w:tr w:rsidR="00446814" w:rsidRPr="00446814" w14:paraId="7DF18A7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47E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4A9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JKM</w:t>
            </w:r>
          </w:p>
        </w:tc>
      </w:tr>
      <w:tr w:rsidR="00446814" w:rsidRPr="00446814" w14:paraId="56B83A9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3B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39A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nalysis Group</w:t>
            </w:r>
          </w:p>
        </w:tc>
      </w:tr>
      <w:tr w:rsidR="00446814" w:rsidRPr="00446814" w14:paraId="6E23B12E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DAAC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Tita</w:t>
            </w:r>
            <w:proofErr w:type="spellEnd"/>
            <w:r w:rsidRPr="0044681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2C9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3090865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313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AD0F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P Energy Company</w:t>
            </w:r>
          </w:p>
        </w:tc>
      </w:tr>
      <w:tr w:rsidR="00446814" w:rsidRPr="00446814" w14:paraId="43E45738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07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42D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n Edison</w:t>
            </w:r>
          </w:p>
        </w:tc>
      </w:tr>
      <w:tr w:rsidR="00446814" w:rsidRPr="00446814" w14:paraId="386DDE4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CC8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E79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oardwalk Pipelines</w:t>
            </w:r>
          </w:p>
        </w:tc>
      </w:tr>
      <w:tr w:rsidR="00446814" w:rsidRPr="00446814" w14:paraId="4C1D5E5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59B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rth Carolina Utilities Commission</w:t>
            </w:r>
          </w:p>
        </w:tc>
      </w:tr>
      <w:tr w:rsidR="00446814" w:rsidRPr="00446814" w14:paraId="54084F2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93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instei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574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Vistra</w:t>
            </w:r>
            <w:proofErr w:type="spellEnd"/>
            <w:r w:rsidRPr="00446814">
              <w:rPr>
                <w:color w:val="000000"/>
              </w:rPr>
              <w:t xml:space="preserve"> </w:t>
            </w:r>
          </w:p>
        </w:tc>
      </w:tr>
      <w:tr w:rsidR="00446814" w:rsidRPr="00446814" w14:paraId="5688D586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4C4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3A1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SO</w:t>
            </w:r>
          </w:p>
        </w:tc>
      </w:tr>
      <w:tr w:rsidR="00446814" w:rsidRPr="00446814" w14:paraId="53EDB0BB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61B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ilson, William (Bryn)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5F39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Gas and Electric</w:t>
            </w:r>
          </w:p>
        </w:tc>
      </w:tr>
      <w:tr w:rsidR="00446814" w:rsidRPr="00446814" w14:paraId="0FE6C167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D2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2BF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IST</w:t>
            </w:r>
          </w:p>
        </w:tc>
      </w:tr>
      <w:tr w:rsidR="00446814" w:rsidRPr="00446814" w14:paraId="54B41FF1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41C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E2A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Public Gas Association</w:t>
            </w:r>
          </w:p>
        </w:tc>
      </w:tr>
      <w:tr w:rsidR="00446814" w:rsidRPr="00446814" w14:paraId="3A90A47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384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639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unt Energy Network</w:t>
            </w:r>
          </w:p>
        </w:tc>
      </w:tr>
      <w:tr w:rsidR="00446814" w:rsidRPr="00446814" w14:paraId="57EE2234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B9E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Yagelski</w:t>
            </w:r>
            <w:proofErr w:type="spellEnd"/>
            <w:r w:rsidRPr="00446814">
              <w:rPr>
                <w:color w:val="000000"/>
              </w:rPr>
              <w:t>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A80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 Gas</w:t>
            </w:r>
          </w:p>
        </w:tc>
      </w:tr>
      <w:tr w:rsidR="00446814" w:rsidRPr="00446814" w14:paraId="2F88BAFA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F7A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eo, Joan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E9C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ESO</w:t>
            </w:r>
          </w:p>
        </w:tc>
      </w:tr>
      <w:tr w:rsidR="00446814" w:rsidRPr="00446814" w14:paraId="30E08AEC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9DA3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6DA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Power Pool</w:t>
            </w:r>
          </w:p>
        </w:tc>
      </w:tr>
      <w:tr w:rsidR="00446814" w:rsidRPr="00446814" w14:paraId="22615F09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49F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48F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ergy Transfer</w:t>
            </w:r>
          </w:p>
        </w:tc>
      </w:tr>
      <w:tr w:rsidR="00446814" w:rsidRPr="00446814" w14:paraId="1FB0798F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A94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97F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chanted Rock</w:t>
            </w:r>
          </w:p>
        </w:tc>
      </w:tr>
      <w:tr w:rsidR="00446814" w:rsidRPr="00446814" w14:paraId="27756BED" w14:textId="77777777" w:rsidTr="0044681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177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Zitelman</w:t>
            </w:r>
            <w:proofErr w:type="spellEnd"/>
            <w:r w:rsidRPr="00446814">
              <w:rPr>
                <w:color w:val="000000"/>
              </w:rPr>
              <w:t>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637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2A944048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>
              <w:rPr>
                <w:b/>
                <w:bCs/>
                <w:color w:val="000000"/>
              </w:rPr>
              <w:t>September 23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77AD31C7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pared as of October 1</w:t>
            </w:r>
            <w:r w:rsidR="0044681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446814" w:rsidRPr="00446814" w14:paraId="556D8EE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840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B7D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GA</w:t>
            </w:r>
          </w:p>
        </w:tc>
      </w:tr>
      <w:tr w:rsidR="00446814" w:rsidRPr="00446814" w14:paraId="70A4319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AE3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gen</w:t>
            </w:r>
            <w:proofErr w:type="spellEnd"/>
            <w:r w:rsidRPr="00446814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A20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Gas Association</w:t>
            </w:r>
          </w:p>
        </w:tc>
      </w:tr>
      <w:tr w:rsidR="00446814" w:rsidRPr="00446814" w14:paraId="17E2CFC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9DD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rton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F4B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American Municipal </w:t>
            </w:r>
            <w:proofErr w:type="gramStart"/>
            <w:r w:rsidRPr="00446814">
              <w:rPr>
                <w:color w:val="000000"/>
              </w:rPr>
              <w:t>Power,  Inc.</w:t>
            </w:r>
            <w:proofErr w:type="gramEnd"/>
          </w:p>
        </w:tc>
      </w:tr>
      <w:tr w:rsidR="00446814" w:rsidRPr="00446814" w14:paraId="434CA1D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9652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4DE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Petroleum Institute</w:t>
            </w:r>
          </w:p>
        </w:tc>
      </w:tr>
      <w:tr w:rsidR="00446814" w:rsidRPr="00446814" w14:paraId="147FB92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858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A1F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Public Gas Association</w:t>
            </w:r>
          </w:p>
        </w:tc>
      </w:tr>
      <w:tr w:rsidR="00446814" w:rsidRPr="00446814" w14:paraId="7BF5705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018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758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merican Public Gas Association</w:t>
            </w:r>
          </w:p>
        </w:tc>
      </w:tr>
      <w:tr w:rsidR="00446814" w:rsidRPr="00446814" w14:paraId="78B9099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C8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325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nalysis Group</w:t>
            </w:r>
          </w:p>
        </w:tc>
      </w:tr>
      <w:tr w:rsidR="00446814" w:rsidRPr="00446814" w14:paraId="0910746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06A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yson</w:t>
            </w:r>
            <w:proofErr w:type="spellEnd"/>
            <w:r w:rsidRPr="00446814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2D0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R Attorney General's Office</w:t>
            </w:r>
          </w:p>
        </w:tc>
      </w:tr>
      <w:tr w:rsidR="00446814" w:rsidRPr="00446814" w14:paraId="29D6D81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88B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856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rgonne National Laboratory</w:t>
            </w:r>
          </w:p>
        </w:tc>
      </w:tr>
      <w:tr w:rsidR="00446814" w:rsidRPr="00446814" w14:paraId="2D36462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1CF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FA47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spen Environmental Group</w:t>
            </w:r>
          </w:p>
        </w:tc>
      </w:tr>
      <w:tr w:rsidR="00446814" w:rsidRPr="00446814" w14:paraId="0146F81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DC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D9E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tmos Energy</w:t>
            </w:r>
          </w:p>
        </w:tc>
      </w:tr>
      <w:tr w:rsidR="00446814" w:rsidRPr="00446814" w14:paraId="1B2AD69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786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C072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vista</w:t>
            </w:r>
            <w:proofErr w:type="spellEnd"/>
            <w:r w:rsidRPr="00446814">
              <w:rPr>
                <w:color w:val="000000"/>
              </w:rPr>
              <w:t xml:space="preserve"> Corporation</w:t>
            </w:r>
          </w:p>
        </w:tc>
      </w:tr>
      <w:tr w:rsidR="00446814" w:rsidRPr="00446814" w14:paraId="50E47E6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8483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cheerer</w:t>
            </w:r>
            <w:proofErr w:type="spellEnd"/>
            <w:r w:rsidRPr="00446814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01A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Baltimore Gas and Electric </w:t>
            </w:r>
          </w:p>
        </w:tc>
      </w:tr>
      <w:tr w:rsidR="00446814" w:rsidRPr="00446814" w14:paraId="306FC70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C5E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1E4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ltimore Gas and Electric Company</w:t>
            </w:r>
          </w:p>
        </w:tc>
      </w:tr>
      <w:tr w:rsidR="00446814" w:rsidRPr="00446814" w14:paraId="5FB4F5F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5DD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Doerr</w:t>
            </w:r>
            <w:proofErr w:type="spellEnd"/>
            <w:r w:rsidRPr="00446814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E19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sin Electric Power Cooperative</w:t>
            </w:r>
          </w:p>
        </w:tc>
      </w:tr>
      <w:tr w:rsidR="00446814" w:rsidRPr="00446814" w14:paraId="3B81A04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8AC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azigian</w:t>
            </w:r>
            <w:proofErr w:type="spellEnd"/>
            <w:r w:rsidRPr="00446814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EF8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sin Electric Power Cooperative</w:t>
            </w:r>
          </w:p>
        </w:tc>
      </w:tr>
      <w:tr w:rsidR="00446814" w:rsidRPr="00446814" w14:paraId="6329D13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966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rks, 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07D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ig Data Energy Services</w:t>
            </w:r>
          </w:p>
        </w:tc>
      </w:tr>
      <w:tr w:rsidR="00446814" w:rsidRPr="00446814" w14:paraId="7A2309D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275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289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lack Hills Energy</w:t>
            </w:r>
          </w:p>
        </w:tc>
      </w:tr>
      <w:tr w:rsidR="00446814" w:rsidRPr="00446814" w14:paraId="22B8C79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05D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65D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oardwalk Pipelines</w:t>
            </w:r>
          </w:p>
        </w:tc>
      </w:tr>
      <w:tr w:rsidR="00446814" w:rsidRPr="00446814" w14:paraId="7072020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A17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87B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P</w:t>
            </w:r>
          </w:p>
        </w:tc>
      </w:tr>
      <w:tr w:rsidR="00446814" w:rsidRPr="00446814" w14:paraId="15236BA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514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4FF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P Energy Company</w:t>
            </w:r>
          </w:p>
        </w:tc>
      </w:tr>
      <w:tr w:rsidR="00446814" w:rsidRPr="00446814" w14:paraId="74E775D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9C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F2E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P Energy Company</w:t>
            </w:r>
          </w:p>
        </w:tc>
      </w:tr>
      <w:tr w:rsidR="00446814" w:rsidRPr="00446814" w14:paraId="01E16A8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7E7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630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reau of Economic Geology, UT-Austin</w:t>
            </w:r>
          </w:p>
        </w:tc>
      </w:tr>
      <w:tr w:rsidR="00446814" w:rsidRPr="00446814" w14:paraId="61EA738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56A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02D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siness Laboratory LLC</w:t>
            </w:r>
          </w:p>
        </w:tc>
      </w:tr>
      <w:tr w:rsidR="00446814" w:rsidRPr="00446814" w14:paraId="5A13021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ED4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120C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ISO</w:t>
            </w:r>
          </w:p>
        </w:tc>
      </w:tr>
      <w:tr w:rsidR="00446814" w:rsidRPr="00446814" w14:paraId="4988BFE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85C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DC19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pine</w:t>
            </w:r>
          </w:p>
        </w:tc>
      </w:tr>
      <w:tr w:rsidR="00446814" w:rsidRPr="00446814" w14:paraId="47257EF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F3E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Novosel</w:t>
            </w:r>
            <w:proofErr w:type="spellEnd"/>
            <w:r w:rsidRPr="00446814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30E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pine Corp.</w:t>
            </w:r>
          </w:p>
        </w:tc>
      </w:tr>
      <w:tr w:rsidR="00446814" w:rsidRPr="00446814" w14:paraId="2B6B8B9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48A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oldberg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758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lpine Corporation</w:t>
            </w:r>
          </w:p>
        </w:tc>
      </w:tr>
      <w:tr w:rsidR="00446814" w:rsidRPr="00446814" w14:paraId="30A4D5A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48D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248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scade Natural Gas Corporation</w:t>
            </w:r>
          </w:p>
        </w:tc>
      </w:tr>
      <w:tr w:rsidR="00446814" w:rsidRPr="00446814" w14:paraId="09030B9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CD8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582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dar Falls Utilities</w:t>
            </w:r>
          </w:p>
        </w:tc>
      </w:tr>
      <w:tr w:rsidR="00446814" w:rsidRPr="00446814" w14:paraId="2FF45E4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09E4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343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nterPoint Energy</w:t>
            </w:r>
          </w:p>
        </w:tc>
      </w:tr>
      <w:tr w:rsidR="00446814" w:rsidRPr="00446814" w14:paraId="3676E12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8F0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D3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nterPoint Energy</w:t>
            </w:r>
          </w:p>
        </w:tc>
      </w:tr>
      <w:tr w:rsidR="00446814" w:rsidRPr="00446814" w14:paraId="03DD8AB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D60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tephenson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B97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nterPoint Energy</w:t>
            </w:r>
          </w:p>
        </w:tc>
      </w:tr>
      <w:tr w:rsidR="00446814" w:rsidRPr="00446814" w14:paraId="757A82E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389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Oze</w:t>
            </w:r>
            <w:proofErr w:type="spellEnd"/>
            <w:r w:rsidRPr="00446814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D5D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entra</w:t>
            </w:r>
            <w:proofErr w:type="spellEnd"/>
            <w:r w:rsidRPr="00446814">
              <w:rPr>
                <w:color w:val="000000"/>
              </w:rPr>
              <w:t xml:space="preserve"> Gas Manitoba</w:t>
            </w:r>
          </w:p>
        </w:tc>
      </w:tr>
      <w:tr w:rsidR="00446814" w:rsidRPr="00446814" w14:paraId="1F56257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C40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91A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hevron</w:t>
            </w:r>
          </w:p>
        </w:tc>
      </w:tr>
      <w:tr w:rsidR="00446814" w:rsidRPr="00446814" w14:paraId="2417EA5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FFA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7C3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leveland-Cliffs Steel</w:t>
            </w:r>
          </w:p>
        </w:tc>
      </w:tr>
      <w:tr w:rsidR="00446814" w:rsidRPr="00446814" w14:paraId="6313B32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442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ocangel</w:t>
            </w:r>
            <w:proofErr w:type="spellEnd"/>
            <w:r w:rsidRPr="00446814">
              <w:rPr>
                <w:color w:val="000000"/>
              </w:rPr>
              <w:t>, 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749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lorado Springs Utilities</w:t>
            </w:r>
          </w:p>
        </w:tc>
      </w:tr>
      <w:tr w:rsidR="00446814" w:rsidRPr="00446814" w14:paraId="6E7DDB2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DC73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C10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n Edison</w:t>
            </w:r>
          </w:p>
        </w:tc>
      </w:tr>
      <w:tr w:rsidR="00446814" w:rsidRPr="00446814" w14:paraId="2594E44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23D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hatte</w:t>
            </w:r>
            <w:proofErr w:type="spellEnd"/>
            <w:r w:rsidRPr="00446814">
              <w:rPr>
                <w:color w:val="000000"/>
              </w:rPr>
              <w:t>, Milin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D41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nocoPhillips Company</w:t>
            </w:r>
          </w:p>
        </w:tc>
      </w:tr>
      <w:tr w:rsidR="00446814" w:rsidRPr="00446814" w14:paraId="1CB1B89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1A1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appenfiel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CB9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rpus Christi Liquefaction</w:t>
            </w:r>
          </w:p>
        </w:tc>
      </w:tr>
      <w:tr w:rsidR="00446814" w:rsidRPr="00446814" w14:paraId="55D19EB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72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920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PUC</w:t>
            </w:r>
          </w:p>
        </w:tc>
      </w:tr>
      <w:tr w:rsidR="00446814" w:rsidRPr="00446814" w14:paraId="34EC008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7E3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Pranaitis</w:t>
            </w:r>
            <w:proofErr w:type="spellEnd"/>
            <w:r w:rsidRPr="00446814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C6F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CT Nat Gas / Southern CT Gas Co / Berkshire </w:t>
            </w:r>
            <w:proofErr w:type="gramStart"/>
            <w:r w:rsidRPr="00446814">
              <w:rPr>
                <w:color w:val="000000"/>
              </w:rPr>
              <w:t>Gas  (</w:t>
            </w:r>
            <w:proofErr w:type="gramEnd"/>
            <w:r w:rsidRPr="00446814">
              <w:rPr>
                <w:color w:val="000000"/>
              </w:rPr>
              <w:t>Avangrid)</w:t>
            </w:r>
          </w:p>
        </w:tc>
      </w:tr>
      <w:tr w:rsidR="00446814" w:rsidRPr="00446814" w14:paraId="69BFCD3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FC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astenschmidt</w:t>
            </w:r>
            <w:proofErr w:type="spellEnd"/>
            <w:r w:rsidRPr="00446814">
              <w:rPr>
                <w:color w:val="000000"/>
              </w:rPr>
              <w:t>, Am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577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iryland Power Cooperative</w:t>
            </w:r>
          </w:p>
        </w:tc>
      </w:tr>
      <w:tr w:rsidR="00446814" w:rsidRPr="00446814" w14:paraId="7D47360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7DB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ochran, S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C10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C Energy</w:t>
            </w:r>
          </w:p>
        </w:tc>
      </w:tr>
      <w:tr w:rsidR="00446814" w:rsidRPr="00446814" w14:paraId="5A84655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C0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2D0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ntons</w:t>
            </w:r>
          </w:p>
        </w:tc>
      </w:tr>
      <w:tr w:rsidR="00446814" w:rsidRPr="00446814" w14:paraId="047913F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08E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Guderian</w:t>
            </w:r>
            <w:proofErr w:type="spellEnd"/>
            <w:r w:rsidRPr="00446814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5BE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von Energy</w:t>
            </w:r>
          </w:p>
        </w:tc>
      </w:tr>
      <w:tr w:rsidR="00446814" w:rsidRPr="00446814" w14:paraId="4B0A76C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D84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alitri</w:t>
            </w:r>
            <w:proofErr w:type="spellEnd"/>
            <w:r w:rsidRPr="00446814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E4B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LA Piper LLP on behalf of Process Gas Consumers Group</w:t>
            </w:r>
          </w:p>
        </w:tc>
      </w:tr>
      <w:tr w:rsidR="00446814" w:rsidRPr="00446814" w14:paraId="63CAE4B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87C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C9F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minion Energy</w:t>
            </w:r>
          </w:p>
        </w:tc>
      </w:tr>
      <w:tr w:rsidR="00446814" w:rsidRPr="00446814" w14:paraId="028B498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02D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Oberleitner</w:t>
            </w:r>
            <w:proofErr w:type="spellEnd"/>
            <w:r w:rsidRPr="0044681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D5F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minion Energy</w:t>
            </w:r>
          </w:p>
        </w:tc>
      </w:tr>
      <w:tr w:rsidR="00446814" w:rsidRPr="00446814" w14:paraId="3D5A246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9F9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chwarzenbach</w:t>
            </w:r>
            <w:proofErr w:type="spellEnd"/>
            <w:r w:rsidRPr="00446814"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E10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ominion Energy</w:t>
            </w:r>
          </w:p>
        </w:tc>
      </w:tr>
      <w:tr w:rsidR="00446814" w:rsidRPr="00446814" w14:paraId="01AB79A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999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768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PA Piper LLP on behalf of Process Gas Consumers Group</w:t>
            </w:r>
          </w:p>
        </w:tc>
      </w:tr>
      <w:tr w:rsidR="00446814" w:rsidRPr="00446814" w14:paraId="61D23DC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D11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harrison</w:t>
            </w:r>
            <w:proofErr w:type="spellEnd"/>
            <w:r w:rsidRPr="00446814">
              <w:rPr>
                <w:color w:val="000000"/>
              </w:rPr>
              <w:t xml:space="preserve">, </w:t>
            </w:r>
            <w:proofErr w:type="spellStart"/>
            <w:r w:rsidRPr="00446814">
              <w:rPr>
                <w:color w:val="000000"/>
              </w:rPr>
              <w:t>andrew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3B9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dpu</w:t>
            </w:r>
            <w:proofErr w:type="spellEnd"/>
          </w:p>
        </w:tc>
      </w:tr>
      <w:tr w:rsidR="00446814" w:rsidRPr="00446814" w14:paraId="4229B83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787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B1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astern Gas Transportation &amp; Storage Inc.</w:t>
            </w:r>
          </w:p>
        </w:tc>
      </w:tr>
      <w:tr w:rsidR="00446814" w:rsidRPr="00446814" w14:paraId="0092676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EF5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uechler</w:t>
            </w:r>
            <w:proofErr w:type="spellEnd"/>
            <w:r w:rsidRPr="00446814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DDB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astern Interconnection Planning Collaborative</w:t>
            </w:r>
          </w:p>
        </w:tc>
      </w:tr>
      <w:tr w:rsidR="00446814" w:rsidRPr="00446814" w14:paraId="314AAC7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197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8AE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ectric Power Supply Association</w:t>
            </w:r>
          </w:p>
        </w:tc>
      </w:tr>
      <w:tr w:rsidR="00446814" w:rsidRPr="00446814" w14:paraId="1C1D7BD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CEF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utherlan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185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mera Energy</w:t>
            </w:r>
          </w:p>
        </w:tc>
      </w:tr>
      <w:tr w:rsidR="00446814" w:rsidRPr="00446814" w14:paraId="468FF77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768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4760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bridge (U.S.) Inc.</w:t>
            </w:r>
          </w:p>
        </w:tc>
      </w:tr>
      <w:tr w:rsidR="00446814" w:rsidRPr="00446814" w14:paraId="08E6C6F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F6F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CC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bridge (U.S.</w:t>
            </w:r>
            <w:proofErr w:type="gramStart"/>
            <w:r w:rsidRPr="00446814">
              <w:rPr>
                <w:color w:val="000000"/>
              </w:rPr>
              <w:t>),  Inc.</w:t>
            </w:r>
            <w:proofErr w:type="gramEnd"/>
          </w:p>
        </w:tc>
      </w:tr>
      <w:tr w:rsidR="00446814" w:rsidRPr="00446814" w14:paraId="4A05594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269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CE7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chanted Rock</w:t>
            </w:r>
          </w:p>
        </w:tc>
      </w:tr>
      <w:tr w:rsidR="00446814" w:rsidRPr="00446814" w14:paraId="5247232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66F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BC5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nergy Transfer</w:t>
            </w:r>
          </w:p>
        </w:tc>
      </w:tr>
      <w:tr w:rsidR="00446814" w:rsidRPr="00446814" w14:paraId="224A5C6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B56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85B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RCOT</w:t>
            </w:r>
          </w:p>
        </w:tc>
      </w:tr>
      <w:tr w:rsidR="00446814" w:rsidRPr="00446814" w14:paraId="382200D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9C1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oderman</w:t>
            </w:r>
            <w:proofErr w:type="spellEnd"/>
            <w:r w:rsidRPr="00446814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C83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versource</w:t>
            </w:r>
          </w:p>
        </w:tc>
      </w:tr>
      <w:tr w:rsidR="00446814" w:rsidRPr="00446814" w14:paraId="2FF275D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969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D77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xxonMobil</w:t>
            </w:r>
          </w:p>
        </w:tc>
      </w:tr>
      <w:tr w:rsidR="00446814" w:rsidRPr="00446814" w14:paraId="5D8F1A0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F79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91E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0AF5B66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EAA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7CD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0CDDE91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115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Polzin, Heather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14F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2AE53F6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775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antillana</w:t>
            </w:r>
            <w:proofErr w:type="spellEnd"/>
            <w:r w:rsidRPr="00446814">
              <w:rPr>
                <w:color w:val="000000"/>
              </w:rPr>
              <w:t>, Osca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355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3666CAD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CC8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Tita</w:t>
            </w:r>
            <w:proofErr w:type="spellEnd"/>
            <w:r w:rsidRPr="0044681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3D0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C</w:t>
            </w:r>
          </w:p>
        </w:tc>
      </w:tr>
      <w:tr w:rsidR="00446814" w:rsidRPr="00446814" w14:paraId="66386EF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CA9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80D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PL</w:t>
            </w:r>
          </w:p>
        </w:tc>
      </w:tr>
      <w:tr w:rsidR="00446814" w:rsidRPr="00446814" w14:paraId="63225B7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6851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075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GDS </w:t>
            </w:r>
            <w:proofErr w:type="gramStart"/>
            <w:r w:rsidRPr="00446814">
              <w:rPr>
                <w:color w:val="000000"/>
              </w:rPr>
              <w:t>Associates,  Inc.</w:t>
            </w:r>
            <w:proofErr w:type="gramEnd"/>
          </w:p>
        </w:tc>
      </w:tr>
      <w:tr w:rsidR="00446814" w:rsidRPr="00446814" w14:paraId="263A044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9DF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owler, Lyn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87C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e Strategies</w:t>
            </w:r>
          </w:p>
        </w:tc>
      </w:tr>
      <w:tr w:rsidR="00446814" w:rsidRPr="00446814" w14:paraId="7A71101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1FD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7BF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e Strategies</w:t>
            </w:r>
          </w:p>
        </w:tc>
      </w:tr>
      <w:tr w:rsidR="00446814" w:rsidRPr="00446814" w14:paraId="1AF85D5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05A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68E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eorgia Public Service Commission</w:t>
            </w:r>
          </w:p>
        </w:tc>
      </w:tr>
      <w:tr w:rsidR="00446814" w:rsidRPr="00446814" w14:paraId="44C4FF2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7A4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338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nd River Dam Authority</w:t>
            </w:r>
          </w:p>
        </w:tc>
      </w:tr>
      <w:tr w:rsidR="00446814" w:rsidRPr="00446814" w14:paraId="2F786ED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8D5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euschen</w:t>
            </w:r>
            <w:proofErr w:type="spellEnd"/>
            <w:r w:rsidRPr="00446814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780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artree Partners</w:t>
            </w:r>
          </w:p>
        </w:tc>
      </w:tr>
      <w:tr w:rsidR="00446814" w:rsidRPr="00446814" w14:paraId="389E9E3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884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kinner, Sh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7CF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osier Energy</w:t>
            </w:r>
          </w:p>
        </w:tc>
      </w:tr>
      <w:tr w:rsidR="00446814" w:rsidRPr="00446814" w14:paraId="7D34AF7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99D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amm</w:t>
            </w:r>
            <w:proofErr w:type="spellEnd"/>
            <w:r w:rsidRPr="00446814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9C7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Hoosier Energy </w:t>
            </w:r>
            <w:proofErr w:type="gramStart"/>
            <w:r w:rsidRPr="00446814">
              <w:rPr>
                <w:color w:val="000000"/>
              </w:rPr>
              <w:t>REC,  Inc.</w:t>
            </w:r>
            <w:proofErr w:type="gramEnd"/>
          </w:p>
        </w:tc>
      </w:tr>
      <w:tr w:rsidR="00446814" w:rsidRPr="00446814" w14:paraId="56703BF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67A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7D5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unt Energy Network</w:t>
            </w:r>
          </w:p>
        </w:tc>
      </w:tr>
      <w:tr w:rsidR="00446814" w:rsidRPr="00446814" w14:paraId="040E621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45A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20D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utchinson Utilities Commission</w:t>
            </w:r>
          </w:p>
        </w:tc>
      </w:tr>
      <w:tr w:rsidR="00446814" w:rsidRPr="00446814" w14:paraId="2C2BCD2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2C7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E7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ESO</w:t>
            </w:r>
          </w:p>
        </w:tc>
      </w:tr>
      <w:tr w:rsidR="00446814" w:rsidRPr="00446814" w14:paraId="4828E43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23E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mbrel, D. E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CFC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llinois Commerce Commission</w:t>
            </w:r>
          </w:p>
        </w:tc>
      </w:tr>
      <w:tr w:rsidR="00446814" w:rsidRPr="00446814" w14:paraId="0E97750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643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9F92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diana Utility Regulatory Commission</w:t>
            </w:r>
          </w:p>
        </w:tc>
      </w:tr>
      <w:tr w:rsidR="00446814" w:rsidRPr="00446814" w14:paraId="23497D1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25C8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reski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451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GAA</w:t>
            </w:r>
          </w:p>
        </w:tc>
      </w:tr>
      <w:tr w:rsidR="00446814" w:rsidRPr="00446814" w14:paraId="36E7C89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E7F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D30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GAA</w:t>
            </w:r>
          </w:p>
        </w:tc>
      </w:tr>
      <w:tr w:rsidR="00446814" w:rsidRPr="00446814" w14:paraId="368F677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BA5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D29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ternational Paper Company</w:t>
            </w:r>
          </w:p>
        </w:tc>
      </w:tr>
      <w:tr w:rsidR="00446814" w:rsidRPr="00446814" w14:paraId="288766D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D33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D6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nterstate Natural Gas Association of America</w:t>
            </w:r>
          </w:p>
        </w:tc>
      </w:tr>
      <w:tr w:rsidR="00446814" w:rsidRPr="00446814" w14:paraId="3F521DA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0F2F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Gwilliam</w:t>
            </w:r>
            <w:proofErr w:type="spellEnd"/>
            <w:r w:rsidRPr="00446814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A62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Iroquois Gas Transmission System</w:t>
            </w:r>
          </w:p>
        </w:tc>
      </w:tr>
      <w:tr w:rsidR="00446814" w:rsidRPr="00446814" w14:paraId="10C4109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B16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CF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gramStart"/>
            <w:r w:rsidRPr="00446814">
              <w:rPr>
                <w:color w:val="000000"/>
              </w:rPr>
              <w:t>ITC,  a</w:t>
            </w:r>
            <w:proofErr w:type="gramEnd"/>
            <w:r w:rsidRPr="00446814">
              <w:rPr>
                <w:color w:val="000000"/>
              </w:rPr>
              <w:t xml:space="preserve"> Fortis company</w:t>
            </w:r>
          </w:p>
        </w:tc>
      </w:tr>
      <w:tr w:rsidR="00446814" w:rsidRPr="00446814" w14:paraId="04C4F53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18F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2B63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JKM</w:t>
            </w:r>
          </w:p>
        </w:tc>
      </w:tr>
      <w:tr w:rsidR="00446814" w:rsidRPr="00446814" w14:paraId="193349E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BA7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4B0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ansas Corporation Commission</w:t>
            </w:r>
          </w:p>
        </w:tc>
      </w:tr>
      <w:tr w:rsidR="00446814" w:rsidRPr="00446814" w14:paraId="3D0AE49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8D1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asenthin</w:t>
            </w:r>
            <w:proofErr w:type="spellEnd"/>
            <w:r w:rsidRPr="00446814">
              <w:rPr>
                <w:color w:val="000000"/>
              </w:rPr>
              <w:t>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B71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ansas Corporation Commission</w:t>
            </w:r>
          </w:p>
        </w:tc>
      </w:tr>
      <w:tr w:rsidR="00446814" w:rsidRPr="00446814" w14:paraId="4BC9CA6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21E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een, Dwigh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07C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Kansas Corporation Commission </w:t>
            </w:r>
          </w:p>
        </w:tc>
      </w:tr>
      <w:tr w:rsidR="00446814" w:rsidRPr="00446814" w14:paraId="23AE490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00A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C13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der Morgan Inc</w:t>
            </w:r>
          </w:p>
        </w:tc>
      </w:tr>
      <w:tr w:rsidR="00446814" w:rsidRPr="00446814" w14:paraId="7D6AEA8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4B0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BE3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Kinder </w:t>
            </w:r>
            <w:proofErr w:type="gramStart"/>
            <w:r w:rsidRPr="00446814">
              <w:rPr>
                <w:color w:val="000000"/>
              </w:rPr>
              <w:t>Morgan,  Inc</w:t>
            </w:r>
            <w:proofErr w:type="gramEnd"/>
          </w:p>
        </w:tc>
      </w:tr>
      <w:tr w:rsidR="00446814" w:rsidRPr="00446814" w14:paraId="4F0F8A6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F1A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0E3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Latitude </w:t>
            </w:r>
            <w:proofErr w:type="gramStart"/>
            <w:r w:rsidRPr="00446814">
              <w:rPr>
                <w:color w:val="000000"/>
              </w:rPr>
              <w:t>Technologies,  an</w:t>
            </w:r>
            <w:proofErr w:type="gramEnd"/>
            <w:r w:rsidRPr="00446814">
              <w:rPr>
                <w:color w:val="000000"/>
              </w:rPr>
              <w:t xml:space="preserve"> ESG Company</w:t>
            </w:r>
          </w:p>
        </w:tc>
      </w:tr>
      <w:tr w:rsidR="00446814" w:rsidRPr="00446814" w14:paraId="0838E67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5D0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alkwarf</w:t>
            </w:r>
            <w:proofErr w:type="spellEnd"/>
            <w:r w:rsidRPr="00446814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6D3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ES</w:t>
            </w:r>
          </w:p>
        </w:tc>
      </w:tr>
      <w:tr w:rsidR="00446814" w:rsidRPr="00446814" w14:paraId="17F310E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5D5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ieg</w:t>
            </w:r>
            <w:proofErr w:type="spellEnd"/>
            <w:r w:rsidRPr="00446814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0957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G&amp;E and KU Energy Services Company</w:t>
            </w:r>
          </w:p>
        </w:tc>
      </w:tr>
      <w:tr w:rsidR="00446814" w:rsidRPr="00446814" w14:paraId="7C2A5B5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845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Oelker</w:t>
            </w:r>
            <w:proofErr w:type="spellEnd"/>
            <w:r w:rsidRPr="00446814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006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G&amp;E and KU Services</w:t>
            </w:r>
          </w:p>
        </w:tc>
      </w:tr>
      <w:tr w:rsidR="00446814" w:rsidRPr="00446814" w14:paraId="1E0F3FB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219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Florom</w:t>
            </w:r>
            <w:proofErr w:type="spellEnd"/>
            <w:r w:rsidRPr="00446814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DFB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incoln Electric System</w:t>
            </w:r>
          </w:p>
        </w:tc>
      </w:tr>
      <w:tr w:rsidR="00446814" w:rsidRPr="00446814" w14:paraId="26BF3EC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F75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fler</w:t>
            </w:r>
            <w:proofErr w:type="spellEnd"/>
            <w:r w:rsidRPr="00446814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90A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incoln Electric System</w:t>
            </w:r>
          </w:p>
        </w:tc>
      </w:tr>
      <w:tr w:rsidR="00446814" w:rsidRPr="00446814" w14:paraId="414F100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9E1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Fadul</w:t>
            </w:r>
            <w:proofErr w:type="spellEnd"/>
            <w:r w:rsidRPr="00446814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9A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os Angeles Department of Water &amp; Power</w:t>
            </w:r>
          </w:p>
        </w:tc>
      </w:tr>
      <w:tr w:rsidR="00446814" w:rsidRPr="00446814" w14:paraId="640DF2A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3A7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Rosenbluth</w:t>
            </w:r>
            <w:proofErr w:type="spellEnd"/>
            <w:r w:rsidRPr="00446814">
              <w:rPr>
                <w:color w:val="000000"/>
              </w:rPr>
              <w:t xml:space="preserve"> Philips, </w:t>
            </w:r>
            <w:proofErr w:type="spellStart"/>
            <w:r w:rsidRPr="00446814">
              <w:rPr>
                <w:color w:val="000000"/>
              </w:rPr>
              <w:t>marj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352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S Power</w:t>
            </w:r>
          </w:p>
        </w:tc>
      </w:tr>
      <w:tr w:rsidR="00446814" w:rsidRPr="00446814" w14:paraId="437CF6C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2C2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3D6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S Power Development</w:t>
            </w:r>
          </w:p>
        </w:tc>
      </w:tr>
      <w:tr w:rsidR="00446814" w:rsidRPr="00446814" w14:paraId="3205B8B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F4C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50E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 DPU</w:t>
            </w:r>
          </w:p>
        </w:tc>
      </w:tr>
      <w:tr w:rsidR="00446814" w:rsidRPr="00446814" w14:paraId="4E9DD22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B47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ul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7E4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cquarie</w:t>
            </w:r>
          </w:p>
        </w:tc>
      </w:tr>
      <w:tr w:rsidR="00446814" w:rsidRPr="00446814" w14:paraId="1397FF6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3B98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vis, Hun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FD1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ryland PSC</w:t>
            </w:r>
          </w:p>
        </w:tc>
      </w:tr>
      <w:tr w:rsidR="00446814" w:rsidRPr="00446814" w14:paraId="4F77E8D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D3C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ellairs</w:t>
            </w:r>
            <w:proofErr w:type="spellEnd"/>
            <w:r w:rsidRPr="00446814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A20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etropolitan Utilities District</w:t>
            </w:r>
          </w:p>
        </w:tc>
      </w:tr>
      <w:tr w:rsidR="00446814" w:rsidRPr="00446814" w14:paraId="0F8FBB0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C7B7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ampisano</w:t>
            </w:r>
            <w:proofErr w:type="spellEnd"/>
            <w:r w:rsidRPr="00446814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50C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dAmerican Energy Company</w:t>
            </w:r>
          </w:p>
        </w:tc>
      </w:tr>
      <w:tr w:rsidR="00446814" w:rsidRPr="00446814" w14:paraId="6583C53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17F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293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dAmerican Energy Company</w:t>
            </w:r>
          </w:p>
        </w:tc>
      </w:tr>
      <w:tr w:rsidR="00446814" w:rsidRPr="00446814" w14:paraId="192AC54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F5E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2CE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SO</w:t>
            </w:r>
          </w:p>
        </w:tc>
      </w:tr>
      <w:tr w:rsidR="00446814" w:rsidRPr="00446814" w14:paraId="4616662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F85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4ED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SO</w:t>
            </w:r>
          </w:p>
        </w:tc>
      </w:tr>
      <w:tr w:rsidR="00446814" w:rsidRPr="00446814" w14:paraId="6B20CE7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83B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E68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ssouri Public Service Commission</w:t>
            </w:r>
          </w:p>
        </w:tc>
      </w:tr>
      <w:tr w:rsidR="00446814" w:rsidRPr="00446814" w14:paraId="0742AB0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586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Cerchio</w:t>
            </w:r>
            <w:proofErr w:type="spellEnd"/>
            <w:r w:rsidRPr="00446814">
              <w:rPr>
                <w:color w:val="000000"/>
              </w:rPr>
              <w:t>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A25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onitoring Analytics</w:t>
            </w:r>
          </w:p>
        </w:tc>
      </w:tr>
      <w:tr w:rsidR="00446814" w:rsidRPr="00446814" w14:paraId="2DB271C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95F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assman</w:t>
            </w:r>
            <w:proofErr w:type="spellEnd"/>
            <w:r w:rsidRPr="00446814">
              <w:rPr>
                <w:color w:val="000000"/>
              </w:rPr>
              <w:t>, Rod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18A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OPSC</w:t>
            </w:r>
          </w:p>
        </w:tc>
      </w:tr>
      <w:tr w:rsidR="00446814" w:rsidRPr="00446814" w14:paraId="216D522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8DD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arso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CFD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ountainWest</w:t>
            </w:r>
            <w:proofErr w:type="spellEnd"/>
            <w:r w:rsidRPr="00446814">
              <w:rPr>
                <w:color w:val="000000"/>
              </w:rPr>
              <w:t xml:space="preserve"> Pipeline</w:t>
            </w:r>
          </w:p>
        </w:tc>
      </w:tr>
      <w:tr w:rsidR="00446814" w:rsidRPr="00446814" w14:paraId="08AF4D0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D8E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obdell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8A0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unicipal Gas Authority of Georgia</w:t>
            </w:r>
          </w:p>
        </w:tc>
      </w:tr>
      <w:tr w:rsidR="00446814" w:rsidRPr="00446814" w14:paraId="14E4074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32B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Booe, Jonathan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160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ESB</w:t>
            </w:r>
          </w:p>
        </w:tc>
      </w:tr>
      <w:tr w:rsidR="00446814" w:rsidRPr="00446814" w14:paraId="1EBD400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D90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F8D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ESB</w:t>
            </w:r>
          </w:p>
        </w:tc>
      </w:tr>
      <w:tr w:rsidR="00446814" w:rsidRPr="00446814" w14:paraId="2A53BDC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3AA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26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RUC</w:t>
            </w:r>
          </w:p>
        </w:tc>
      </w:tr>
      <w:tr w:rsidR="00446814" w:rsidRPr="00446814" w14:paraId="5115A7F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EDA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Paslawski</w:t>
            </w:r>
            <w:proofErr w:type="spellEnd"/>
            <w:r w:rsidRPr="00446814">
              <w:rPr>
                <w:color w:val="000000"/>
              </w:rPr>
              <w:t>, Tan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43B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RUC</w:t>
            </w:r>
          </w:p>
        </w:tc>
      </w:tr>
      <w:tr w:rsidR="00446814" w:rsidRPr="00446814" w14:paraId="13B244E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52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Zitelman</w:t>
            </w:r>
            <w:proofErr w:type="spellEnd"/>
            <w:r w:rsidRPr="00446814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389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RUC</w:t>
            </w:r>
          </w:p>
        </w:tc>
      </w:tr>
      <w:tr w:rsidR="00446814" w:rsidRPr="00446814" w14:paraId="4844DE1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833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ame, Jeff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C6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tional Fuel Gas Distribution Corporation</w:t>
            </w:r>
          </w:p>
        </w:tc>
      </w:tr>
      <w:tr w:rsidR="00446814" w:rsidRPr="00446814" w14:paraId="1963270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0E5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093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National Fuel Gas </w:t>
            </w:r>
            <w:proofErr w:type="gramStart"/>
            <w:r w:rsidRPr="00446814">
              <w:rPr>
                <w:color w:val="000000"/>
              </w:rPr>
              <w:t>Supply  Corporation</w:t>
            </w:r>
            <w:proofErr w:type="gramEnd"/>
          </w:p>
        </w:tc>
      </w:tr>
      <w:tr w:rsidR="00446814" w:rsidRPr="00446814" w14:paraId="0EAF2A1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D2D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ss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7A4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tional Fuel Gas Supply Company</w:t>
            </w:r>
          </w:p>
        </w:tc>
      </w:tr>
      <w:tr w:rsidR="00446814" w:rsidRPr="00446814" w14:paraId="3ED8C9D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893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upczyk</w:t>
            </w:r>
            <w:proofErr w:type="spellEnd"/>
            <w:r w:rsidRPr="00446814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749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ational Fuel Gas Supply Corporation</w:t>
            </w:r>
          </w:p>
        </w:tc>
      </w:tr>
      <w:tr w:rsidR="00446814" w:rsidRPr="00446814" w14:paraId="5CCDD9D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99D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ulcahy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D1A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braska Public Service Commission</w:t>
            </w:r>
          </w:p>
        </w:tc>
      </w:tr>
      <w:tr w:rsidR="00446814" w:rsidRPr="00446814" w14:paraId="0915809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108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uby</w:t>
            </w:r>
            <w:proofErr w:type="spellEnd"/>
            <w:r w:rsidRPr="00446814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21E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RC</w:t>
            </w:r>
          </w:p>
        </w:tc>
      </w:tr>
      <w:tr w:rsidR="00446814" w:rsidRPr="00446814" w14:paraId="23CF936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33B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CDE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RC</w:t>
            </w:r>
          </w:p>
        </w:tc>
      </w:tr>
      <w:tr w:rsidR="00446814" w:rsidRPr="00446814" w14:paraId="3561A79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9B6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CFD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w Jersey Natural Gas</w:t>
            </w:r>
          </w:p>
        </w:tc>
      </w:tr>
      <w:tr w:rsidR="00446814" w:rsidRPr="00446814" w14:paraId="4469BA9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592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Shah, </w:t>
            </w:r>
            <w:proofErr w:type="spellStart"/>
            <w:r w:rsidRPr="00446814"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B67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w Jersey Natural Gas</w:t>
            </w:r>
          </w:p>
        </w:tc>
      </w:tr>
      <w:tr w:rsidR="00446814" w:rsidRPr="00446814" w14:paraId="413E6FB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23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D136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ew Jersey Natural Gas Company</w:t>
            </w:r>
          </w:p>
        </w:tc>
      </w:tr>
      <w:tr w:rsidR="00446814" w:rsidRPr="00446814" w14:paraId="79FB18A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D81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Jagtiani</w:t>
            </w:r>
            <w:proofErr w:type="spellEnd"/>
            <w:r w:rsidRPr="00446814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841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GSA</w:t>
            </w:r>
          </w:p>
        </w:tc>
      </w:tr>
      <w:tr w:rsidR="00446814" w:rsidRPr="00446814" w14:paraId="7612E14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D41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780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IST</w:t>
            </w:r>
          </w:p>
        </w:tc>
      </w:tr>
      <w:tr w:rsidR="00446814" w:rsidRPr="00446814" w14:paraId="1DF72A3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76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artoszek</w:t>
            </w:r>
            <w:proofErr w:type="spellEnd"/>
            <w:r w:rsidRPr="00446814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BD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JR Energy Services</w:t>
            </w:r>
          </w:p>
        </w:tc>
      </w:tr>
      <w:tr w:rsidR="00446814" w:rsidRPr="00446814" w14:paraId="1CFAD34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27D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2F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rth Carolina Utilities Commission</w:t>
            </w:r>
          </w:p>
        </w:tc>
      </w:tr>
      <w:tr w:rsidR="00446814" w:rsidRPr="00446814" w14:paraId="01FCF68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909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Hoffee</w:t>
            </w:r>
            <w:proofErr w:type="spellEnd"/>
            <w:r w:rsidRPr="00446814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52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orthern Natural Gas</w:t>
            </w:r>
          </w:p>
        </w:tc>
      </w:tr>
      <w:tr w:rsidR="00446814" w:rsidRPr="00446814" w14:paraId="7F078A2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F6F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AFA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NRG </w:t>
            </w:r>
            <w:proofErr w:type="gramStart"/>
            <w:r w:rsidRPr="00446814">
              <w:rPr>
                <w:color w:val="000000"/>
              </w:rPr>
              <w:t>Energy,  Inc.</w:t>
            </w:r>
            <w:proofErr w:type="gramEnd"/>
          </w:p>
        </w:tc>
      </w:tr>
      <w:tr w:rsidR="00446814" w:rsidRPr="00446814" w14:paraId="11550F1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52E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87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NYSRC</w:t>
            </w:r>
          </w:p>
        </w:tc>
      </w:tr>
      <w:tr w:rsidR="00446814" w:rsidRPr="00446814" w14:paraId="7CEC45B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1110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Perry, </w:t>
            </w:r>
            <w:proofErr w:type="spellStart"/>
            <w:r w:rsidRPr="00446814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A59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ATI</w:t>
            </w:r>
          </w:p>
        </w:tc>
      </w:tr>
      <w:tr w:rsidR="00446814" w:rsidRPr="00446814" w14:paraId="4E3EFB4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C25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41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ATI</w:t>
            </w:r>
          </w:p>
        </w:tc>
      </w:tr>
      <w:tr w:rsidR="00446814" w:rsidRPr="00446814" w14:paraId="004CF4F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67C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11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G&amp;E</w:t>
            </w:r>
          </w:p>
        </w:tc>
      </w:tr>
      <w:tr w:rsidR="00446814" w:rsidRPr="00446814" w14:paraId="6569A9A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C54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4B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Gas and Electric</w:t>
            </w:r>
          </w:p>
        </w:tc>
      </w:tr>
      <w:tr w:rsidR="00446814" w:rsidRPr="00446814" w14:paraId="6BA2803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6D1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ilson, William (Bryn)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199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Gas and Electric</w:t>
            </w:r>
          </w:p>
        </w:tc>
      </w:tr>
      <w:tr w:rsidR="00446814" w:rsidRPr="00446814" w14:paraId="4B33C4F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923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8EA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Gas and Electric Co</w:t>
            </w:r>
          </w:p>
        </w:tc>
      </w:tr>
      <w:tr w:rsidR="00446814" w:rsidRPr="00446814" w14:paraId="4506207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C37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dwards, 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A67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klahoma Municipal Power Authority</w:t>
            </w:r>
          </w:p>
        </w:tc>
      </w:tr>
      <w:tr w:rsidR="00446814" w:rsidRPr="00446814" w14:paraId="5F8B1CA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302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C6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NEOK</w:t>
            </w:r>
          </w:p>
        </w:tc>
      </w:tr>
      <w:tr w:rsidR="00446814" w:rsidRPr="00446814" w14:paraId="07A3A81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3E8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D28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gramStart"/>
            <w:r w:rsidRPr="00446814">
              <w:rPr>
                <w:color w:val="000000"/>
              </w:rPr>
              <w:t>ONEOK,  Inc.</w:t>
            </w:r>
            <w:proofErr w:type="gramEnd"/>
          </w:p>
        </w:tc>
      </w:tr>
      <w:tr w:rsidR="00446814" w:rsidRPr="00446814" w14:paraId="436D374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115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assingthwaighte</w:t>
            </w:r>
            <w:proofErr w:type="spellEnd"/>
            <w:r w:rsidRPr="00446814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A11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PPD</w:t>
            </w:r>
          </w:p>
        </w:tc>
      </w:tr>
      <w:tr w:rsidR="00446814" w:rsidRPr="00446814" w14:paraId="3D9A737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DF6D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4108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acifiCorp</w:t>
            </w:r>
          </w:p>
        </w:tc>
      </w:tr>
      <w:tr w:rsidR="00446814" w:rsidRPr="00446814" w14:paraId="383E5AE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87A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BDB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Perkins </w:t>
            </w:r>
            <w:proofErr w:type="spellStart"/>
            <w:r w:rsidRPr="00446814">
              <w:rPr>
                <w:color w:val="000000"/>
              </w:rPr>
              <w:t>Coie</w:t>
            </w:r>
            <w:proofErr w:type="spellEnd"/>
            <w:r w:rsidRPr="00446814">
              <w:rPr>
                <w:color w:val="000000"/>
              </w:rPr>
              <w:t xml:space="preserve"> LLP</w:t>
            </w:r>
          </w:p>
        </w:tc>
      </w:tr>
      <w:tr w:rsidR="00446814" w:rsidRPr="00446814" w14:paraId="6B02DB5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B4C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torino</w:t>
            </w:r>
            <w:proofErr w:type="spellEnd"/>
            <w:r w:rsidRPr="00446814">
              <w:rPr>
                <w:color w:val="000000"/>
              </w:rPr>
              <w:t>, Lau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F93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hiladelphia Gas Works</w:t>
            </w:r>
          </w:p>
        </w:tc>
      </w:tr>
      <w:tr w:rsidR="00446814" w:rsidRPr="00446814" w14:paraId="1254C4E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C48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09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JM Interconnection</w:t>
            </w:r>
          </w:p>
        </w:tc>
      </w:tr>
      <w:tr w:rsidR="00446814" w:rsidRPr="00446814" w14:paraId="1E0AB1C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849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2CCE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JM Interconnection</w:t>
            </w:r>
          </w:p>
        </w:tc>
      </w:tr>
      <w:tr w:rsidR="00446814" w:rsidRPr="00446814" w14:paraId="7DABCAD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D13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ixkiller</w:t>
            </w:r>
            <w:proofErr w:type="spellEnd"/>
            <w:r w:rsidRPr="00446814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43F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ortland General Electric</w:t>
            </w:r>
          </w:p>
        </w:tc>
      </w:tr>
      <w:tr w:rsidR="00446814" w:rsidRPr="00446814" w14:paraId="5257243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AD3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Fogleman</w:t>
            </w:r>
            <w:proofErr w:type="spellEnd"/>
            <w:r w:rsidRPr="00446814">
              <w:rPr>
                <w:color w:val="000000"/>
              </w:rPr>
              <w:t>, N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F9D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rairie Power Inc</w:t>
            </w:r>
          </w:p>
        </w:tc>
      </w:tr>
      <w:tr w:rsidR="00446814" w:rsidRPr="00446814" w14:paraId="277687E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5542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Kijowski</w:t>
            </w:r>
            <w:proofErr w:type="spellEnd"/>
            <w:r w:rsidRPr="00446814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636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SEG</w:t>
            </w:r>
          </w:p>
        </w:tc>
      </w:tr>
      <w:tr w:rsidR="00446814" w:rsidRPr="00446814" w14:paraId="110EC3F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B3D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erizio</w:t>
            </w:r>
            <w:proofErr w:type="spellEnd"/>
            <w:r w:rsidRPr="0044681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0F8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SEG ER&amp;T</w:t>
            </w:r>
          </w:p>
        </w:tc>
      </w:tr>
      <w:tr w:rsidR="00446814" w:rsidRPr="00446814" w14:paraId="603E1F8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132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Murteira</w:t>
            </w:r>
            <w:proofErr w:type="spellEnd"/>
            <w:r w:rsidRPr="00446814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B38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SEG Services Corp.</w:t>
            </w:r>
          </w:p>
        </w:tc>
      </w:tr>
      <w:tr w:rsidR="00446814" w:rsidRPr="00446814" w14:paraId="34782C1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325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ondurant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2B9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ublic Utility Commission of Texas</w:t>
            </w:r>
          </w:p>
        </w:tc>
      </w:tr>
      <w:tr w:rsidR="00446814" w:rsidRPr="00446814" w14:paraId="240E591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8D6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805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UC of Texas</w:t>
            </w:r>
          </w:p>
        </w:tc>
      </w:tr>
      <w:tr w:rsidR="00446814" w:rsidRPr="00446814" w14:paraId="6F317F1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3B6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F29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UCN</w:t>
            </w:r>
          </w:p>
        </w:tc>
      </w:tr>
      <w:tr w:rsidR="00446814" w:rsidRPr="00446814" w14:paraId="360BEF2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CAE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ickett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049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egulatory Commission of Alaska</w:t>
            </w:r>
          </w:p>
        </w:tc>
      </w:tr>
      <w:tr w:rsidR="00446814" w:rsidRPr="00446814" w14:paraId="206BD37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59A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575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eliable Energy Analytics (REA)</w:t>
            </w:r>
          </w:p>
        </w:tc>
      </w:tr>
      <w:tr w:rsidR="00446814" w:rsidRPr="00446814" w14:paraId="1B178B0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978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Foss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EB1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ice University Baker Institute for Public Policy</w:t>
            </w:r>
          </w:p>
        </w:tc>
      </w:tr>
      <w:tr w:rsidR="00446814" w:rsidRPr="00446814" w14:paraId="46B63C9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465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6E0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MCO Energy</w:t>
            </w:r>
          </w:p>
        </w:tc>
      </w:tr>
      <w:tr w:rsidR="00446814" w:rsidRPr="00446814" w14:paraId="01B5C7C3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474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EB4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MCO Energy</w:t>
            </w:r>
          </w:p>
        </w:tc>
      </w:tr>
      <w:tr w:rsidR="00446814" w:rsidRPr="00446814" w14:paraId="0A094E0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2EB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5EF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EMCO Energy</w:t>
            </w:r>
          </w:p>
        </w:tc>
      </w:tr>
      <w:tr w:rsidR="00446814" w:rsidRPr="00446814" w14:paraId="2AC9C70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092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4BD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SERC </w:t>
            </w:r>
            <w:proofErr w:type="spellStart"/>
            <w:r w:rsidRPr="00446814">
              <w:rPr>
                <w:color w:val="000000"/>
              </w:rPr>
              <w:t>Relibiability</w:t>
            </w:r>
            <w:proofErr w:type="spellEnd"/>
            <w:r w:rsidRPr="00446814">
              <w:rPr>
                <w:color w:val="000000"/>
              </w:rPr>
              <w:t xml:space="preserve"> Corp.</w:t>
            </w:r>
          </w:p>
        </w:tc>
      </w:tr>
      <w:tr w:rsidR="00446814" w:rsidRPr="00446814" w14:paraId="13071B09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433A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Garza-</w:t>
            </w:r>
            <w:proofErr w:type="spellStart"/>
            <w:r w:rsidRPr="00446814">
              <w:rPr>
                <w:color w:val="000000"/>
              </w:rPr>
              <w:t>Beutz</w:t>
            </w:r>
            <w:proofErr w:type="spellEnd"/>
            <w:r w:rsidRPr="00446814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442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CalGas</w:t>
            </w:r>
          </w:p>
        </w:tc>
      </w:tr>
      <w:tr w:rsidR="00446814" w:rsidRPr="00446814" w14:paraId="00D9B38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4F3F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lastRenderedPageBreak/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764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</w:t>
            </w:r>
          </w:p>
        </w:tc>
      </w:tr>
      <w:tr w:rsidR="00446814" w:rsidRPr="00446814" w14:paraId="65341F1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EFD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ard, K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4AD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</w:t>
            </w:r>
          </w:p>
        </w:tc>
      </w:tr>
      <w:tr w:rsidR="00446814" w:rsidRPr="00446814" w14:paraId="7D5AFF4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EC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antolin</w:t>
            </w:r>
            <w:proofErr w:type="spellEnd"/>
            <w:r w:rsidRPr="00446814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9C8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 Gas</w:t>
            </w:r>
          </w:p>
        </w:tc>
      </w:tr>
      <w:tr w:rsidR="00446814" w:rsidRPr="00446814" w14:paraId="3FAAC3C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BDF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herwood, Timo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02F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 Gas</w:t>
            </w:r>
          </w:p>
        </w:tc>
      </w:tr>
      <w:tr w:rsidR="00446814" w:rsidRPr="00446814" w14:paraId="77B89DE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A78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Yagelski</w:t>
            </w:r>
            <w:proofErr w:type="spellEnd"/>
            <w:r w:rsidRPr="00446814">
              <w:rPr>
                <w:color w:val="000000"/>
              </w:rPr>
              <w:t>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C86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Company Gas</w:t>
            </w:r>
          </w:p>
        </w:tc>
      </w:tr>
      <w:tr w:rsidR="00446814" w:rsidRPr="00446814" w14:paraId="4734E02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D27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BD6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ern Star Central Gas Pipeline</w:t>
            </w:r>
          </w:p>
        </w:tc>
      </w:tr>
      <w:tr w:rsidR="00446814" w:rsidRPr="00446814" w14:paraId="1A8B28D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308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ytes</w:t>
            </w:r>
            <w:proofErr w:type="spellEnd"/>
            <w:r w:rsidRPr="00446814">
              <w:rPr>
                <w:color w:val="000000"/>
              </w:rPr>
              <w:t xml:space="preserve">, </w:t>
            </w:r>
            <w:proofErr w:type="spellStart"/>
            <w:r w:rsidRPr="00446814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03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Gas Corporation</w:t>
            </w:r>
          </w:p>
        </w:tc>
      </w:tr>
      <w:tr w:rsidR="00446814" w:rsidRPr="00446814" w14:paraId="340204E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053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Olenick</w:t>
            </w:r>
            <w:proofErr w:type="spellEnd"/>
            <w:r w:rsidRPr="00446814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CB4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Gas Corporation</w:t>
            </w:r>
          </w:p>
        </w:tc>
      </w:tr>
      <w:tr w:rsidR="00446814" w:rsidRPr="00446814" w14:paraId="54A2A4D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6AD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Aclin</w:t>
            </w:r>
            <w:proofErr w:type="spellEnd"/>
            <w:r w:rsidRPr="00446814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735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Power Pool</w:t>
            </w:r>
          </w:p>
        </w:tc>
      </w:tr>
      <w:tr w:rsidR="00446814" w:rsidRPr="00446814" w14:paraId="34D4EC1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CC8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8A14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Power Pool</w:t>
            </w:r>
          </w:p>
        </w:tc>
      </w:tr>
      <w:tr w:rsidR="00446814" w:rsidRPr="00446814" w14:paraId="6A25929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265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Yeung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E9F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outhwest Power Pool</w:t>
            </w:r>
          </w:p>
        </w:tc>
      </w:tr>
      <w:tr w:rsidR="00446814" w:rsidRPr="00446814" w14:paraId="31765EF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EAF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Harward</w:t>
            </w:r>
            <w:proofErr w:type="spellEnd"/>
            <w:r w:rsidRPr="00446814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FBB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Southwest Power </w:t>
            </w:r>
            <w:proofErr w:type="gramStart"/>
            <w:r w:rsidRPr="00446814">
              <w:rPr>
                <w:color w:val="000000"/>
              </w:rPr>
              <w:t>Pool,  Inc.</w:t>
            </w:r>
            <w:proofErr w:type="gramEnd"/>
          </w:p>
        </w:tc>
      </w:tr>
      <w:tr w:rsidR="00446814" w:rsidRPr="00446814" w14:paraId="0CE639C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03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F0D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P</w:t>
            </w:r>
          </w:p>
        </w:tc>
      </w:tr>
      <w:tr w:rsidR="00446814" w:rsidRPr="00446814" w14:paraId="45296F3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360A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E7C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P</w:t>
            </w:r>
          </w:p>
        </w:tc>
      </w:tr>
      <w:tr w:rsidR="00446814" w:rsidRPr="00446814" w14:paraId="250EB1EF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D01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1D1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SPP</w:t>
            </w:r>
          </w:p>
        </w:tc>
      </w:tr>
      <w:tr w:rsidR="00446814" w:rsidRPr="00446814" w14:paraId="626A6AE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F3D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arnell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6D0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Systrends</w:t>
            </w:r>
            <w:proofErr w:type="spellEnd"/>
          </w:p>
        </w:tc>
      </w:tr>
      <w:tr w:rsidR="00446814" w:rsidRPr="00446814" w14:paraId="072AC12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79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Lacek</w:t>
            </w:r>
            <w:proofErr w:type="spellEnd"/>
            <w:r w:rsidRPr="00446814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FEA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Talen Energy </w:t>
            </w:r>
          </w:p>
        </w:tc>
      </w:tr>
      <w:tr w:rsidR="00446814" w:rsidRPr="00446814" w14:paraId="54822EA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0FF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814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ampa Electric Company</w:t>
            </w:r>
          </w:p>
        </w:tc>
      </w:tr>
      <w:tr w:rsidR="00446814" w:rsidRPr="00446814" w14:paraId="0F11A9BE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767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824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C Energy Corporation</w:t>
            </w:r>
          </w:p>
        </w:tc>
      </w:tr>
      <w:tr w:rsidR="00446814" w:rsidRPr="00446814" w14:paraId="4BC6E76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A55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6AE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enaska Power Services Co.</w:t>
            </w:r>
          </w:p>
        </w:tc>
      </w:tr>
      <w:tr w:rsidR="00446814" w:rsidRPr="00446814" w14:paraId="0F0CEAB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18D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88F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exas Competitive Power Advocates (TCPA)</w:t>
            </w:r>
          </w:p>
        </w:tc>
      </w:tr>
      <w:tr w:rsidR="00446814" w:rsidRPr="00446814" w14:paraId="4C1D266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26A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9D8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e Pearce Companies</w:t>
            </w:r>
          </w:p>
        </w:tc>
      </w:tr>
      <w:tr w:rsidR="00446814" w:rsidRPr="00446814" w14:paraId="43591821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EA0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D'Alessandro, Paol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04D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e Tampa Electric Co.</w:t>
            </w:r>
          </w:p>
        </w:tc>
      </w:tr>
      <w:tr w:rsidR="00446814" w:rsidRPr="00446814" w14:paraId="309A24ED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8A4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lloy, Margare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629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ransmission Planning</w:t>
            </w:r>
          </w:p>
        </w:tc>
      </w:tr>
      <w:tr w:rsidR="00446814" w:rsidRPr="00446814" w14:paraId="1E2B2A3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602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9482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ucson Electric Power</w:t>
            </w:r>
          </w:p>
        </w:tc>
      </w:tr>
      <w:tr w:rsidR="00446814" w:rsidRPr="00446814" w14:paraId="00E0BF8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B53B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8130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VA</w:t>
            </w:r>
          </w:p>
        </w:tc>
      </w:tr>
      <w:tr w:rsidR="00446814" w:rsidRPr="00446814" w14:paraId="5463DA2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03D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Brodeur, Sus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5319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Unitil</w:t>
            </w:r>
            <w:proofErr w:type="spellEnd"/>
            <w:r w:rsidRPr="00446814">
              <w:rPr>
                <w:color w:val="000000"/>
              </w:rPr>
              <w:t>/Granite State Gas Transmission</w:t>
            </w:r>
          </w:p>
        </w:tc>
      </w:tr>
      <w:tr w:rsidR="00446814" w:rsidRPr="00446814" w14:paraId="1A306C1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A53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itchell, Mol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1EC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UNS</w:t>
            </w:r>
          </w:p>
        </w:tc>
      </w:tr>
      <w:tr w:rsidR="00446814" w:rsidRPr="00446814" w14:paraId="49E17F42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B5B8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Osman, C.J.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431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US Senate</w:t>
            </w:r>
          </w:p>
        </w:tc>
      </w:tr>
      <w:tr w:rsidR="00446814" w:rsidRPr="00446814" w14:paraId="77C99F4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EB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Evans-</w:t>
            </w:r>
            <w:proofErr w:type="spellStart"/>
            <w:r w:rsidRPr="00446814">
              <w:rPr>
                <w:color w:val="000000"/>
              </w:rPr>
              <w:t>Mongeon</w:t>
            </w:r>
            <w:proofErr w:type="spellEnd"/>
            <w:r w:rsidRPr="00446814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7203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 xml:space="preserve">Utility Services </w:t>
            </w:r>
          </w:p>
        </w:tc>
      </w:tr>
      <w:tr w:rsidR="00446814" w:rsidRPr="00446814" w14:paraId="20047DEB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430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instei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2E7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Vistra</w:t>
            </w:r>
            <w:proofErr w:type="spellEnd"/>
            <w:r w:rsidRPr="00446814">
              <w:rPr>
                <w:color w:val="000000"/>
              </w:rPr>
              <w:t xml:space="preserve"> </w:t>
            </w:r>
          </w:p>
        </w:tc>
      </w:tr>
      <w:tr w:rsidR="00446814" w:rsidRPr="00446814" w14:paraId="1471C36C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642E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214F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WattBridge</w:t>
            </w:r>
            <w:proofErr w:type="spellEnd"/>
            <w:r w:rsidRPr="00446814">
              <w:rPr>
                <w:color w:val="000000"/>
              </w:rPr>
              <w:t xml:space="preserve"> Energy</w:t>
            </w:r>
          </w:p>
        </w:tc>
      </w:tr>
      <w:tr w:rsidR="00446814" w:rsidRPr="00446814" w14:paraId="4FC2EA94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B30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784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BI Energy</w:t>
            </w:r>
          </w:p>
        </w:tc>
      </w:tr>
      <w:tr w:rsidR="00446814" w:rsidRPr="00446814" w14:paraId="0F96980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09F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oeshaar</w:t>
            </w:r>
            <w:proofErr w:type="spellEnd"/>
            <w:r w:rsidRPr="00446814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B05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C Energy Group</w:t>
            </w:r>
          </w:p>
        </w:tc>
      </w:tr>
      <w:tr w:rsidR="00446814" w:rsidRPr="00446814" w14:paraId="60E1FC08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314A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lastRenderedPageBreak/>
              <w:t>Grabarczyk</w:t>
            </w:r>
            <w:proofErr w:type="spellEnd"/>
            <w:r w:rsidRPr="00446814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B81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C Energy Group</w:t>
            </w:r>
          </w:p>
        </w:tc>
      </w:tr>
      <w:tr w:rsidR="00446814" w:rsidRPr="00446814" w14:paraId="2C4D13E5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A927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2CB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C Energy Group</w:t>
            </w:r>
          </w:p>
        </w:tc>
      </w:tr>
      <w:tr w:rsidR="00446814" w:rsidRPr="00446814" w14:paraId="51D8DE57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0BB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1971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estern Electricity Coordinating Council</w:t>
            </w:r>
          </w:p>
        </w:tc>
      </w:tr>
      <w:tr w:rsidR="00446814" w:rsidRPr="00446814" w14:paraId="03799246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84B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King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943C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olverine Power Supply Cooperative</w:t>
            </w:r>
          </w:p>
        </w:tc>
      </w:tr>
      <w:tr w:rsidR="00446814" w:rsidRPr="00446814" w14:paraId="383A7470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D3E0D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Thompson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6285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right &amp; Talisman P.C.</w:t>
            </w:r>
          </w:p>
        </w:tc>
      </w:tr>
      <w:tr w:rsidR="00446814" w:rsidRPr="00446814" w14:paraId="77B4D7DA" w14:textId="77777777" w:rsidTr="0044681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CAA6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proofErr w:type="spellStart"/>
            <w:r w:rsidRPr="00446814">
              <w:rPr>
                <w:color w:val="000000"/>
              </w:rPr>
              <w:t>Bohanan</w:t>
            </w:r>
            <w:proofErr w:type="spellEnd"/>
            <w:r w:rsidRPr="00446814">
              <w:rPr>
                <w:color w:val="000000"/>
              </w:rPr>
              <w:t>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139A" w14:textId="77777777" w:rsidR="00446814" w:rsidRPr="00446814" w:rsidRDefault="00446814" w:rsidP="00446814">
            <w:pPr>
              <w:spacing w:before="40" w:after="40"/>
              <w:rPr>
                <w:color w:val="000000"/>
              </w:rPr>
            </w:pPr>
            <w:r w:rsidRPr="00446814">
              <w:rPr>
                <w:color w:val="000000"/>
              </w:rPr>
              <w:t>Wyoming Public Service Commission</w:t>
            </w:r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0508D229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>NAESB Gas Electric Forum October 21, 2022 Meeting Registrants and Attendees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D6645"/>
    <w:rsid w:val="0029660B"/>
    <w:rsid w:val="002A2918"/>
    <w:rsid w:val="003E1C5E"/>
    <w:rsid w:val="00446814"/>
    <w:rsid w:val="00483992"/>
    <w:rsid w:val="00492E87"/>
    <w:rsid w:val="004E67CE"/>
    <w:rsid w:val="00503559"/>
    <w:rsid w:val="005C0B9C"/>
    <w:rsid w:val="005C7485"/>
    <w:rsid w:val="006F6309"/>
    <w:rsid w:val="007576F3"/>
    <w:rsid w:val="007877C2"/>
    <w:rsid w:val="007D7EED"/>
    <w:rsid w:val="00806375"/>
    <w:rsid w:val="00820D7A"/>
    <w:rsid w:val="008673CB"/>
    <w:rsid w:val="008E775C"/>
    <w:rsid w:val="009140E4"/>
    <w:rsid w:val="00991062"/>
    <w:rsid w:val="009D42AD"/>
    <w:rsid w:val="00A32D05"/>
    <w:rsid w:val="00A67EDD"/>
    <w:rsid w:val="00A86F61"/>
    <w:rsid w:val="00AC6869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AFA-F9E0-4854-A07E-C7311078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0-20T16:24:00Z</dcterms:created>
  <dcterms:modified xsi:type="dcterms:W3CDTF">2022-10-20T16:24:00Z</dcterms:modified>
</cp:coreProperties>
</file>